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1158"/>
        <w:gridCol w:w="2268"/>
        <w:gridCol w:w="2410"/>
        <w:gridCol w:w="5103"/>
        <w:gridCol w:w="695"/>
        <w:gridCol w:w="851"/>
        <w:gridCol w:w="851"/>
        <w:gridCol w:w="1843"/>
      </w:tblGrid>
      <w:tr w:rsidR="00EC099C" w:rsidRPr="0013297D" w14:paraId="0398A41F" w14:textId="77777777" w:rsidTr="008B2327">
        <w:trPr>
          <w:trHeight w:val="397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22CAADB9" w14:textId="720DE222" w:rsidR="00B90BFF" w:rsidRPr="0013297D" w:rsidRDefault="00C37380" w:rsidP="008A569C">
            <w:pPr>
              <w:rPr>
                <w:rFonts w:ascii="Arial" w:hAnsi="Arial"/>
                <w:sz w:val="18"/>
              </w:rPr>
            </w:pPr>
            <w:bookmarkStart w:id="0" w:name="_Hlk110689826"/>
            <w:r>
              <w:rPr>
                <w:rFonts w:ascii="Arial" w:hAnsi="Arial"/>
                <w:noProof/>
                <w:sz w:val="18"/>
                <w:lang w:val="en-US"/>
              </w:rPr>
              <w:drawing>
                <wp:inline distT="0" distB="0" distL="0" distR="0" wp14:anchorId="5F2357AF" wp14:editId="17783C0C">
                  <wp:extent cx="1012190" cy="1028268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946" cy="103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1" w:type="dxa"/>
            <w:gridSpan w:val="7"/>
          </w:tcPr>
          <w:p w14:paraId="54776633" w14:textId="70022F1D" w:rsidR="00EC099C" w:rsidRPr="0013297D" w:rsidRDefault="00894B09" w:rsidP="00EC099C">
            <w:pPr>
              <w:jc w:val="right"/>
              <w:rPr>
                <w:rFonts w:ascii="Arial Black" w:hAnsi="Arial Black"/>
                <w:b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TGO CHALLENGE 20</w:t>
            </w:r>
            <w:r w:rsidR="003F217E">
              <w:rPr>
                <w:rFonts w:ascii="Arial Black" w:hAnsi="Arial Black"/>
                <w:b/>
                <w:sz w:val="28"/>
              </w:rPr>
              <w:t>2</w:t>
            </w:r>
            <w:r w:rsidR="00EE60B2">
              <w:rPr>
                <w:rFonts w:ascii="Arial Black" w:hAnsi="Arial Black"/>
                <w:b/>
                <w:sz w:val="28"/>
              </w:rPr>
              <w:t>4</w:t>
            </w:r>
            <w:r w:rsidR="00EC099C" w:rsidRPr="0013297D">
              <w:rPr>
                <w:rFonts w:ascii="Arial Black" w:hAnsi="Arial Black"/>
                <w:b/>
                <w:sz w:val="28"/>
              </w:rPr>
              <w:t xml:space="preserve"> ROUTE SHEET </w:t>
            </w:r>
          </w:p>
        </w:tc>
      </w:tr>
      <w:tr w:rsidR="004B253D" w:rsidRPr="0013297D" w14:paraId="621C5617" w14:textId="77777777" w:rsidTr="008B2327">
        <w:trPr>
          <w:trHeight w:val="454"/>
          <w:jc w:val="center"/>
        </w:trPr>
        <w:tc>
          <w:tcPr>
            <w:tcW w:w="1838" w:type="dxa"/>
            <w:gridSpan w:val="2"/>
            <w:vMerge/>
          </w:tcPr>
          <w:p w14:paraId="11DCFAD4" w14:textId="77777777" w:rsidR="004B253D" w:rsidRPr="0013297D" w:rsidRDefault="004B253D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58F4804" w14:textId="77777777" w:rsidR="004B253D" w:rsidRPr="00270CA1" w:rsidRDefault="004B253D" w:rsidP="00DE437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RT</w:t>
            </w:r>
            <w:r w:rsidRPr="00DE4378">
              <w:rPr>
                <w:rFonts w:ascii="Arial" w:hAnsi="Arial"/>
                <w:b/>
                <w:sz w:val="22"/>
                <w:szCs w:val="22"/>
              </w:rPr>
              <w:t xml:space="preserve"> POINT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44CAB9B7" w14:textId="77777777" w:rsidR="004B253D" w:rsidRPr="00270CA1" w:rsidRDefault="004B253D" w:rsidP="00270CA1">
            <w:pPr>
              <w:rPr>
                <w:rFonts w:ascii="Arial" w:hAnsi="Arial"/>
                <w:sz w:val="22"/>
                <w:szCs w:val="22"/>
              </w:rPr>
            </w:pPr>
          </w:p>
          <w:p w14:paraId="3043696A" w14:textId="77777777" w:rsidR="004B253D" w:rsidRPr="00270CA1" w:rsidRDefault="004B253D" w:rsidP="00270CA1">
            <w:pPr>
              <w:rPr>
                <w:rFonts w:ascii="Arial" w:hAnsi="Arial"/>
                <w:sz w:val="22"/>
                <w:szCs w:val="22"/>
              </w:rPr>
            </w:pPr>
          </w:p>
          <w:p w14:paraId="252FC95F" w14:textId="66851DE9" w:rsidR="004B253D" w:rsidRPr="00270CA1" w:rsidRDefault="004B253D" w:rsidP="00270CA1">
            <w:pPr>
              <w:rPr>
                <w:rFonts w:ascii="Arial" w:hAnsi="Arial"/>
                <w:sz w:val="22"/>
                <w:szCs w:val="22"/>
              </w:rPr>
            </w:pPr>
            <w:r w:rsidRPr="00DE4378">
              <w:rPr>
                <w:rFonts w:ascii="Arial" w:hAnsi="Arial"/>
                <w:b/>
                <w:sz w:val="22"/>
                <w:szCs w:val="22"/>
              </w:rPr>
              <w:t>DATE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14:paraId="354D0E64" w14:textId="77777777" w:rsidR="004B253D" w:rsidRPr="00270CA1" w:rsidRDefault="004B253D" w:rsidP="00DE4378">
            <w:pPr>
              <w:rPr>
                <w:rFonts w:ascii="Arial" w:hAnsi="Arial"/>
                <w:sz w:val="22"/>
                <w:szCs w:val="22"/>
              </w:rPr>
            </w:pPr>
            <w:r w:rsidRPr="00DE4378">
              <w:rPr>
                <w:rFonts w:ascii="Arial" w:hAnsi="Arial"/>
                <w:b/>
                <w:sz w:val="22"/>
                <w:szCs w:val="22"/>
              </w:rPr>
              <w:t>FINISH POINT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682DD3BD" w14:textId="77777777" w:rsidR="004B253D" w:rsidRPr="00270CA1" w:rsidRDefault="004B253D" w:rsidP="00DE4378">
            <w:pPr>
              <w:rPr>
                <w:rFonts w:ascii="Arial" w:hAnsi="Arial"/>
                <w:sz w:val="22"/>
                <w:szCs w:val="22"/>
              </w:rPr>
            </w:pPr>
          </w:p>
          <w:p w14:paraId="4120E974" w14:textId="77777777" w:rsidR="004B253D" w:rsidRPr="00270CA1" w:rsidRDefault="004B253D" w:rsidP="00DE4378">
            <w:pPr>
              <w:rPr>
                <w:rFonts w:ascii="Arial" w:hAnsi="Arial"/>
                <w:sz w:val="22"/>
                <w:szCs w:val="22"/>
              </w:rPr>
            </w:pPr>
          </w:p>
          <w:p w14:paraId="26A8E148" w14:textId="21798AE2" w:rsidR="004B253D" w:rsidRPr="00270CA1" w:rsidRDefault="004B253D" w:rsidP="00DE4378">
            <w:pPr>
              <w:rPr>
                <w:rFonts w:ascii="Arial" w:hAnsi="Arial"/>
                <w:sz w:val="18"/>
                <w:szCs w:val="18"/>
              </w:rPr>
            </w:pPr>
            <w:r w:rsidRPr="00DE4378">
              <w:rPr>
                <w:rFonts w:ascii="Arial" w:hAnsi="Arial"/>
                <w:b/>
                <w:sz w:val="22"/>
                <w:szCs w:val="22"/>
              </w:rPr>
              <w:t>DATE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14:paraId="37D74E57" w14:textId="77777777" w:rsidR="004B253D" w:rsidRPr="00BE6F34" w:rsidRDefault="004B253D" w:rsidP="00DE4378">
            <w:pPr>
              <w:rPr>
                <w:rFonts w:ascii="Arial" w:hAnsi="Arial"/>
                <w:b/>
                <w:sz w:val="22"/>
                <w:szCs w:val="22"/>
              </w:rPr>
            </w:pPr>
            <w:r w:rsidRPr="00BE6F34">
              <w:rPr>
                <w:rFonts w:ascii="Arial" w:hAnsi="Arial"/>
                <w:b/>
                <w:sz w:val="22"/>
                <w:szCs w:val="22"/>
              </w:rPr>
              <w:t>Name(s) – group leader first</w:t>
            </w:r>
          </w:p>
        </w:tc>
        <w:tc>
          <w:tcPr>
            <w:tcW w:w="2397" w:type="dxa"/>
            <w:gridSpan w:val="3"/>
            <w:vAlign w:val="center"/>
          </w:tcPr>
          <w:p w14:paraId="59E52882" w14:textId="160091FC" w:rsidR="004B253D" w:rsidRPr="001C03B0" w:rsidRDefault="001C03B0" w:rsidP="00DE4378">
            <w:pPr>
              <w:rPr>
                <w:rFonts w:ascii="Arial" w:hAnsi="Arial"/>
                <w:b/>
                <w:sz w:val="20"/>
                <w:szCs w:val="20"/>
              </w:rPr>
            </w:pPr>
            <w:r w:rsidRPr="001C03B0">
              <w:rPr>
                <w:rFonts w:ascii="Arial" w:hAnsi="Arial"/>
                <w:b/>
                <w:sz w:val="20"/>
                <w:szCs w:val="20"/>
              </w:rPr>
              <w:t xml:space="preserve">Dinner – Tue, Wed, Thu, </w:t>
            </w:r>
            <w:proofErr w:type="gramStart"/>
            <w:r w:rsidRPr="001C03B0">
              <w:rPr>
                <w:rFonts w:ascii="Arial" w:hAnsi="Arial"/>
                <w:b/>
                <w:sz w:val="20"/>
                <w:szCs w:val="20"/>
              </w:rPr>
              <w:t>Fri</w:t>
            </w:r>
            <w:proofErr w:type="gramEnd"/>
            <w:r w:rsidRPr="001C03B0">
              <w:rPr>
                <w:rFonts w:ascii="Arial" w:hAnsi="Arial"/>
                <w:b/>
                <w:sz w:val="20"/>
                <w:szCs w:val="20"/>
              </w:rPr>
              <w:t xml:space="preserve"> or none</w:t>
            </w:r>
          </w:p>
        </w:tc>
        <w:tc>
          <w:tcPr>
            <w:tcW w:w="1843" w:type="dxa"/>
            <w:vAlign w:val="center"/>
          </w:tcPr>
          <w:p w14:paraId="474FF950" w14:textId="11FFBABC" w:rsidR="004B253D" w:rsidRPr="001C03B0" w:rsidRDefault="001C03B0" w:rsidP="00DE4378">
            <w:pPr>
              <w:rPr>
                <w:rFonts w:ascii="Arial" w:hAnsi="Arial"/>
                <w:b/>
                <w:sz w:val="20"/>
                <w:szCs w:val="20"/>
              </w:rPr>
            </w:pPr>
            <w:r w:rsidRPr="001C03B0">
              <w:rPr>
                <w:rFonts w:ascii="Arial" w:hAnsi="Arial"/>
                <w:b/>
                <w:sz w:val="20"/>
                <w:szCs w:val="20"/>
              </w:rPr>
              <w:t>Loch Ness ferry</w:t>
            </w:r>
          </w:p>
        </w:tc>
      </w:tr>
      <w:tr w:rsidR="001C03B0" w:rsidRPr="0013297D" w14:paraId="6CB61F5B" w14:textId="77777777" w:rsidTr="008B2327">
        <w:trPr>
          <w:trHeight w:val="170"/>
          <w:jc w:val="center"/>
        </w:trPr>
        <w:tc>
          <w:tcPr>
            <w:tcW w:w="1838" w:type="dxa"/>
            <w:gridSpan w:val="2"/>
            <w:vMerge/>
          </w:tcPr>
          <w:p w14:paraId="741F9D00" w14:textId="77777777" w:rsidR="001C03B0" w:rsidRPr="0013297D" w:rsidRDefault="001C03B0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BD6F15F" w14:textId="77777777" w:rsidR="001C03B0" w:rsidRPr="0013297D" w:rsidRDefault="001C03B0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FF6CAC2" w14:textId="77777777" w:rsidR="001C03B0" w:rsidRPr="0013297D" w:rsidRDefault="001C03B0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39CD816B" w14:textId="77777777" w:rsidR="001C03B0" w:rsidRPr="00FC7810" w:rsidRDefault="001C03B0" w:rsidP="00FC78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2397" w:type="dxa"/>
            <w:gridSpan w:val="3"/>
            <w:vAlign w:val="center"/>
          </w:tcPr>
          <w:p w14:paraId="1BEAB2FA" w14:textId="77777777" w:rsidR="001C03B0" w:rsidRPr="0013297D" w:rsidRDefault="001C03B0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3DE3986" w14:textId="77777777" w:rsidR="001C03B0" w:rsidRPr="001C03B0" w:rsidRDefault="001C03B0" w:rsidP="00DE4378">
            <w:pPr>
              <w:rPr>
                <w:rFonts w:ascii="Arial" w:hAnsi="Arial"/>
                <w:b/>
                <w:bCs/>
                <w:sz w:val="18"/>
              </w:rPr>
            </w:pPr>
            <w:r w:rsidRPr="001C03B0">
              <w:rPr>
                <w:rFonts w:ascii="Arial" w:hAnsi="Arial"/>
                <w:b/>
                <w:bCs/>
                <w:sz w:val="18"/>
              </w:rPr>
              <w:t>Date:</w:t>
            </w:r>
          </w:p>
          <w:p w14:paraId="764C2167" w14:textId="77777777" w:rsidR="001C03B0" w:rsidRDefault="001C03B0" w:rsidP="00DE4378">
            <w:pPr>
              <w:rPr>
                <w:rFonts w:ascii="Arial" w:hAnsi="Arial"/>
                <w:sz w:val="18"/>
              </w:rPr>
            </w:pPr>
          </w:p>
          <w:p w14:paraId="15E0D0C7" w14:textId="3DD794B4" w:rsidR="001C03B0" w:rsidRPr="001C03B0" w:rsidRDefault="001C03B0" w:rsidP="00DE4378">
            <w:pPr>
              <w:rPr>
                <w:rFonts w:ascii="Arial" w:hAnsi="Arial"/>
                <w:b/>
                <w:bCs/>
                <w:sz w:val="18"/>
              </w:rPr>
            </w:pPr>
            <w:r w:rsidRPr="001C03B0">
              <w:rPr>
                <w:rFonts w:ascii="Arial" w:hAnsi="Arial"/>
                <w:b/>
                <w:bCs/>
                <w:sz w:val="18"/>
              </w:rPr>
              <w:t>AM PM:</w:t>
            </w:r>
          </w:p>
        </w:tc>
      </w:tr>
      <w:tr w:rsidR="001C03B0" w:rsidRPr="0013297D" w14:paraId="7DBABD88" w14:textId="77777777" w:rsidTr="008B2327">
        <w:trPr>
          <w:trHeight w:val="170"/>
          <w:jc w:val="center"/>
        </w:trPr>
        <w:tc>
          <w:tcPr>
            <w:tcW w:w="1838" w:type="dxa"/>
            <w:gridSpan w:val="2"/>
            <w:vMerge/>
          </w:tcPr>
          <w:p w14:paraId="21DDE7B0" w14:textId="77777777" w:rsidR="001C03B0" w:rsidRPr="0013297D" w:rsidRDefault="001C03B0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90E07B4" w14:textId="77777777" w:rsidR="001C03B0" w:rsidRPr="0013297D" w:rsidRDefault="001C03B0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A4A6A26" w14:textId="77777777" w:rsidR="001C03B0" w:rsidRPr="0013297D" w:rsidRDefault="001C03B0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63D6DA8A" w14:textId="77777777" w:rsidR="001C03B0" w:rsidRPr="00DE4378" w:rsidRDefault="001C03B0" w:rsidP="00DE4378">
            <w:pPr>
              <w:rPr>
                <w:rFonts w:ascii="Arial" w:hAnsi="Arial"/>
                <w:sz w:val="18"/>
                <w:szCs w:val="18"/>
              </w:rPr>
            </w:pPr>
            <w:r w:rsidRPr="00DE4378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97" w:type="dxa"/>
            <w:gridSpan w:val="3"/>
            <w:vAlign w:val="center"/>
          </w:tcPr>
          <w:p w14:paraId="448ADCD0" w14:textId="77777777" w:rsidR="001C03B0" w:rsidRPr="0013297D" w:rsidRDefault="001C03B0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E45FAFF" w14:textId="77777777" w:rsidR="001C03B0" w:rsidRPr="0013297D" w:rsidRDefault="001C03B0" w:rsidP="00DE4378">
            <w:pPr>
              <w:rPr>
                <w:rFonts w:ascii="Arial" w:hAnsi="Arial"/>
                <w:sz w:val="18"/>
              </w:rPr>
            </w:pPr>
          </w:p>
        </w:tc>
      </w:tr>
      <w:tr w:rsidR="001C03B0" w:rsidRPr="0013297D" w14:paraId="35E125B7" w14:textId="77777777" w:rsidTr="008B2327">
        <w:trPr>
          <w:trHeight w:val="170"/>
          <w:jc w:val="center"/>
        </w:trPr>
        <w:tc>
          <w:tcPr>
            <w:tcW w:w="1838" w:type="dxa"/>
            <w:gridSpan w:val="2"/>
            <w:vMerge/>
          </w:tcPr>
          <w:p w14:paraId="000613C1" w14:textId="77777777" w:rsidR="001C03B0" w:rsidRPr="0013297D" w:rsidRDefault="001C03B0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43084A5" w14:textId="77777777" w:rsidR="001C03B0" w:rsidRPr="0013297D" w:rsidRDefault="001C03B0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45D63E4" w14:textId="77777777" w:rsidR="001C03B0" w:rsidRPr="0013297D" w:rsidRDefault="001C03B0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1DCE00EF" w14:textId="77777777" w:rsidR="001C03B0" w:rsidRPr="00DE4378" w:rsidRDefault="001C03B0" w:rsidP="00DE4378">
            <w:pPr>
              <w:rPr>
                <w:rFonts w:ascii="Arial" w:hAnsi="Arial"/>
                <w:sz w:val="18"/>
                <w:szCs w:val="18"/>
              </w:rPr>
            </w:pPr>
            <w:r w:rsidRPr="00DE4378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97" w:type="dxa"/>
            <w:gridSpan w:val="3"/>
            <w:vAlign w:val="center"/>
          </w:tcPr>
          <w:p w14:paraId="03068FB1" w14:textId="77777777" w:rsidR="001C03B0" w:rsidRPr="0013297D" w:rsidRDefault="001C03B0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DC33BFD" w14:textId="77777777" w:rsidR="001C03B0" w:rsidRPr="0013297D" w:rsidRDefault="001C03B0" w:rsidP="00DE4378">
            <w:pPr>
              <w:rPr>
                <w:rFonts w:ascii="Arial" w:hAnsi="Arial"/>
                <w:sz w:val="18"/>
              </w:rPr>
            </w:pPr>
          </w:p>
        </w:tc>
      </w:tr>
      <w:tr w:rsidR="001C03B0" w:rsidRPr="0013297D" w14:paraId="794D7DF3" w14:textId="77777777" w:rsidTr="008B2327">
        <w:trPr>
          <w:trHeight w:val="170"/>
          <w:jc w:val="center"/>
        </w:trPr>
        <w:tc>
          <w:tcPr>
            <w:tcW w:w="1838" w:type="dxa"/>
            <w:gridSpan w:val="2"/>
            <w:vMerge/>
          </w:tcPr>
          <w:p w14:paraId="1970AEEE" w14:textId="77777777" w:rsidR="001C03B0" w:rsidRPr="0013297D" w:rsidRDefault="001C03B0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2F3A4F3" w14:textId="77777777" w:rsidR="001C03B0" w:rsidRPr="0013297D" w:rsidRDefault="001C03B0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80BB281" w14:textId="77777777" w:rsidR="001C03B0" w:rsidRPr="0013297D" w:rsidRDefault="001C03B0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63CBC97D" w14:textId="77777777" w:rsidR="001C03B0" w:rsidRPr="00DE4378" w:rsidRDefault="001C03B0" w:rsidP="00DE4378">
            <w:pPr>
              <w:rPr>
                <w:rFonts w:ascii="Arial" w:hAnsi="Arial"/>
                <w:sz w:val="18"/>
                <w:szCs w:val="18"/>
              </w:rPr>
            </w:pPr>
            <w:r w:rsidRPr="00DE4378"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97" w:type="dxa"/>
            <w:gridSpan w:val="3"/>
            <w:vAlign w:val="center"/>
          </w:tcPr>
          <w:p w14:paraId="1BFDBD51" w14:textId="77777777" w:rsidR="001C03B0" w:rsidRPr="0013297D" w:rsidRDefault="001C03B0" w:rsidP="00DE4378">
            <w:pPr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0549E65" w14:textId="77777777" w:rsidR="001C03B0" w:rsidRPr="0013297D" w:rsidRDefault="001C03B0" w:rsidP="00DE4378">
            <w:pPr>
              <w:rPr>
                <w:rFonts w:ascii="Arial" w:hAnsi="Arial"/>
                <w:sz w:val="18"/>
              </w:rPr>
            </w:pPr>
          </w:p>
        </w:tc>
      </w:tr>
      <w:tr w:rsidR="003C1F13" w:rsidRPr="0013297D" w14:paraId="4E95777A" w14:textId="77777777" w:rsidTr="00E457AD">
        <w:trPr>
          <w:trHeight w:val="450"/>
          <w:jc w:val="center"/>
        </w:trPr>
        <w:tc>
          <w:tcPr>
            <w:tcW w:w="680" w:type="dxa"/>
          </w:tcPr>
          <w:p w14:paraId="2CE5DDD2" w14:textId="77777777" w:rsidR="003C1F13" w:rsidRPr="00A73F01" w:rsidRDefault="006B09EE" w:rsidP="00AD142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3F01">
              <w:rPr>
                <w:rFonts w:ascii="Arial" w:hAnsi="Arial"/>
                <w:b/>
                <w:bCs/>
                <w:sz w:val="18"/>
                <w:szCs w:val="18"/>
              </w:rPr>
              <w:t>Page 1</w:t>
            </w:r>
          </w:p>
        </w:tc>
        <w:tc>
          <w:tcPr>
            <w:tcW w:w="11634" w:type="dxa"/>
            <w:gridSpan w:val="5"/>
          </w:tcPr>
          <w:p w14:paraId="097B9596" w14:textId="77777777" w:rsidR="003C1F13" w:rsidRPr="0013297D" w:rsidRDefault="003C1F13" w:rsidP="003C1F13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>DAILY ITINERARY WITH FOUL WEATHER ALTERNATIVES (if needed)</w:t>
            </w:r>
          </w:p>
          <w:p w14:paraId="65265C3A" w14:textId="15BA880D" w:rsidR="003C1F13" w:rsidRPr="003C1F13" w:rsidRDefault="003C1F13" w:rsidP="003C1F13">
            <w:pPr>
              <w:rPr>
                <w:rFonts w:ascii="Arial" w:hAnsi="Arial"/>
                <w:sz w:val="18"/>
              </w:rPr>
            </w:pPr>
            <w:r w:rsidRPr="0013297D">
              <w:rPr>
                <w:rFonts w:ascii="Arial" w:hAnsi="Arial"/>
                <w:sz w:val="18"/>
              </w:rPr>
              <w:t>See planning notes</w:t>
            </w:r>
            <w:r w:rsidR="00090CBE">
              <w:rPr>
                <w:rFonts w:ascii="Arial" w:hAnsi="Arial"/>
                <w:sz w:val="18"/>
              </w:rPr>
              <w:t xml:space="preserve"> and use the </w:t>
            </w:r>
            <w:hyperlink r:id="rId7" w:history="1">
              <w:r w:rsidR="00090CBE" w:rsidRPr="00980A4B">
                <w:rPr>
                  <w:rStyle w:val="Hyperlink"/>
                  <w:rFonts w:ascii="Arial" w:hAnsi="Arial"/>
                  <w:sz w:val="18"/>
                </w:rPr>
                <w:t>checklist</w:t>
              </w:r>
            </w:hyperlink>
            <w:r w:rsidR="00090CBE">
              <w:rPr>
                <w:rFonts w:ascii="Arial" w:hAnsi="Arial"/>
                <w:sz w:val="18"/>
              </w:rPr>
              <w:t xml:space="preserve"> before submitting to the coordinator.  Routes with insufficient detail or FWAs will be rejected.</w:t>
            </w:r>
          </w:p>
        </w:tc>
        <w:tc>
          <w:tcPr>
            <w:tcW w:w="1702" w:type="dxa"/>
            <w:gridSpan w:val="2"/>
          </w:tcPr>
          <w:p w14:paraId="0BAD1AE1" w14:textId="77777777" w:rsidR="003C1F13" w:rsidRPr="00582A7F" w:rsidRDefault="003C1F13">
            <w:pPr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 xml:space="preserve">DISTANCE </w:t>
            </w:r>
            <w:r w:rsidRPr="00582A7F">
              <w:rPr>
                <w:rFonts w:ascii="Arial" w:hAnsi="Arial"/>
                <w:sz w:val="18"/>
              </w:rPr>
              <w:t>(km)</w:t>
            </w:r>
          </w:p>
          <w:p w14:paraId="0AECDC3E" w14:textId="77777777" w:rsidR="003C1F13" w:rsidRPr="00582A7F" w:rsidRDefault="003C1F13">
            <w:pPr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 xml:space="preserve">&amp; ASCENT </w:t>
            </w:r>
            <w:r w:rsidRPr="00582A7F">
              <w:rPr>
                <w:rFonts w:ascii="Arial" w:hAnsi="Arial"/>
                <w:sz w:val="18"/>
              </w:rPr>
              <w:t>(m)</w:t>
            </w:r>
          </w:p>
        </w:tc>
        <w:tc>
          <w:tcPr>
            <w:tcW w:w="1843" w:type="dxa"/>
          </w:tcPr>
          <w:p w14:paraId="3BC9FA56" w14:textId="77777777" w:rsidR="003C1F13" w:rsidRPr="00582A7F" w:rsidRDefault="003C1F13">
            <w:pPr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 xml:space="preserve">OVERNIGHT HALT </w:t>
            </w:r>
            <w:r w:rsidRPr="00582A7F">
              <w:rPr>
                <w:rFonts w:ascii="Arial" w:hAnsi="Arial"/>
                <w:sz w:val="18"/>
              </w:rPr>
              <w:t>(name &amp; grid ref.)</w:t>
            </w:r>
          </w:p>
        </w:tc>
      </w:tr>
      <w:tr w:rsidR="003C1F13" w:rsidRPr="0013297D" w14:paraId="13F8BCFA" w14:textId="77777777" w:rsidTr="008F46D2">
        <w:trPr>
          <w:trHeight w:val="680"/>
          <w:jc w:val="center"/>
        </w:trPr>
        <w:tc>
          <w:tcPr>
            <w:tcW w:w="680" w:type="dxa"/>
            <w:vMerge w:val="restart"/>
          </w:tcPr>
          <w:p w14:paraId="5715730A" w14:textId="77777777" w:rsidR="00EB20D0" w:rsidRPr="00951F54" w:rsidRDefault="00EB20D0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CEB19CD" w14:textId="77777777" w:rsidR="003C1F13" w:rsidRPr="00951F54" w:rsidRDefault="00EB20D0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THU</w:t>
            </w:r>
          </w:p>
          <w:p w14:paraId="1249BF24" w14:textId="5B98B0F8" w:rsidR="00EB20D0" w:rsidRPr="00951F54" w:rsidRDefault="001C03B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</w:t>
            </w:r>
            <w:r w:rsidR="00EB20D0" w:rsidRPr="00951F54">
              <w:rPr>
                <w:rFonts w:ascii="Arial" w:hAnsi="Arial"/>
                <w:b/>
                <w:sz w:val="18"/>
                <w:szCs w:val="18"/>
                <w:vertAlign w:val="superscript"/>
              </w:rPr>
              <w:t>th</w:t>
            </w:r>
            <w:r w:rsidR="00EB20D0" w:rsidRPr="00951F5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323690AF" w14:textId="77777777" w:rsidR="00EB20D0" w:rsidRPr="00951F54" w:rsidRDefault="00EB20D0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AY</w:t>
            </w:r>
          </w:p>
        </w:tc>
        <w:tc>
          <w:tcPr>
            <w:tcW w:w="11634" w:type="dxa"/>
            <w:gridSpan w:val="5"/>
          </w:tcPr>
          <w:p w14:paraId="725963C9" w14:textId="77777777" w:rsidR="008F46D2" w:rsidRPr="00E457AD" w:rsidRDefault="008F46D2" w:rsidP="008F46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560A88" w14:textId="77777777" w:rsidR="003C1F13" w:rsidRPr="00DE4378" w:rsidRDefault="003C1F13" w:rsidP="0056316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DEEEA2" w14:textId="77777777" w:rsidR="003C1F13" w:rsidRPr="00DE4378" w:rsidRDefault="003C1F13" w:rsidP="00DE437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756D8E" w14:textId="77777777" w:rsidR="003C1F13" w:rsidRPr="0013297D" w:rsidRDefault="003C1F13" w:rsidP="0056316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189A8E6C" w14:textId="77777777" w:rsidTr="00CA3DE0">
        <w:trPr>
          <w:trHeight w:val="284"/>
          <w:jc w:val="center"/>
        </w:trPr>
        <w:tc>
          <w:tcPr>
            <w:tcW w:w="680" w:type="dxa"/>
            <w:vMerge/>
          </w:tcPr>
          <w:p w14:paraId="48768BE0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634" w:type="dxa"/>
            <w:gridSpan w:val="5"/>
          </w:tcPr>
          <w:p w14:paraId="06E0EE0A" w14:textId="77777777" w:rsidR="008F46D2" w:rsidRPr="00E457AD" w:rsidRDefault="00EB20D0" w:rsidP="00CA3DE0">
            <w:pPr>
              <w:rPr>
                <w:rFonts w:ascii="Arial" w:hAnsi="Arial"/>
                <w:sz w:val="18"/>
                <w:szCs w:val="18"/>
              </w:rPr>
            </w:pPr>
            <w:r w:rsidRPr="00E457AD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E457A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7E18AB0E" w14:textId="77777777" w:rsidR="003C1F13" w:rsidRPr="00DE4378" w:rsidRDefault="003C1F13" w:rsidP="0056316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67257C" w14:textId="77777777" w:rsidR="003C1F13" w:rsidRPr="00DE4378" w:rsidRDefault="003C1F13" w:rsidP="00DE437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15C103" w14:textId="77777777" w:rsidR="003C1F13" w:rsidRPr="0013297D" w:rsidRDefault="003C1F13" w:rsidP="0056316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3F74F585" w14:textId="77777777" w:rsidTr="008F46D2">
        <w:trPr>
          <w:trHeight w:val="680"/>
          <w:jc w:val="center"/>
        </w:trPr>
        <w:tc>
          <w:tcPr>
            <w:tcW w:w="680" w:type="dxa"/>
            <w:vMerge w:val="restart"/>
          </w:tcPr>
          <w:p w14:paraId="7C56824C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DD19F3D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FRI</w:t>
            </w:r>
          </w:p>
          <w:p w14:paraId="0DD6A3EE" w14:textId="61E9F818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1</w:t>
            </w:r>
            <w:r w:rsidR="001C03B0">
              <w:rPr>
                <w:rFonts w:ascii="Arial" w:hAnsi="Arial"/>
                <w:b/>
                <w:sz w:val="18"/>
                <w:szCs w:val="18"/>
              </w:rPr>
              <w:t>0</w:t>
            </w:r>
            <w:r w:rsidRPr="00951F54">
              <w:rPr>
                <w:rFonts w:ascii="Arial" w:hAnsi="Arial"/>
                <w:b/>
                <w:sz w:val="18"/>
                <w:szCs w:val="18"/>
                <w:vertAlign w:val="superscript"/>
              </w:rPr>
              <w:t>th</w:t>
            </w:r>
            <w:r w:rsidRPr="00951F54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</w:p>
          <w:p w14:paraId="7E5BA0D9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AY</w:t>
            </w:r>
          </w:p>
        </w:tc>
        <w:tc>
          <w:tcPr>
            <w:tcW w:w="11634" w:type="dxa"/>
            <w:gridSpan w:val="5"/>
          </w:tcPr>
          <w:p w14:paraId="1C36984D" w14:textId="77777777" w:rsidR="00E457AD" w:rsidRPr="00E457AD" w:rsidRDefault="00E457AD" w:rsidP="003C1F1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7D7200" w14:textId="77777777" w:rsidR="003C1F13" w:rsidRPr="00DE4378" w:rsidRDefault="003C1F13" w:rsidP="0056316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8B5465" w14:textId="77777777" w:rsidR="003C1F13" w:rsidRPr="00DE4378" w:rsidRDefault="003C1F13" w:rsidP="00DE437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31A432" w14:textId="77777777" w:rsidR="003C1F13" w:rsidRPr="0013297D" w:rsidRDefault="003C1F13" w:rsidP="0056316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55CF37F5" w14:textId="77777777" w:rsidTr="00CA3DE0">
        <w:trPr>
          <w:trHeight w:val="284"/>
          <w:jc w:val="center"/>
        </w:trPr>
        <w:tc>
          <w:tcPr>
            <w:tcW w:w="680" w:type="dxa"/>
            <w:vMerge/>
          </w:tcPr>
          <w:p w14:paraId="04FBC39D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634" w:type="dxa"/>
            <w:gridSpan w:val="5"/>
          </w:tcPr>
          <w:p w14:paraId="498C1EC6" w14:textId="77777777" w:rsidR="00183F32" w:rsidRPr="00E457AD" w:rsidRDefault="003C1F13" w:rsidP="00E457AD">
            <w:pPr>
              <w:rPr>
                <w:rFonts w:ascii="Arial" w:hAnsi="Arial"/>
                <w:sz w:val="18"/>
                <w:szCs w:val="18"/>
              </w:rPr>
            </w:pPr>
            <w:r w:rsidRPr="00E457AD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E457A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1F856960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283A60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545F0D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3351143C" w14:textId="77777777" w:rsidTr="00C91F5C">
        <w:trPr>
          <w:trHeight w:val="680"/>
          <w:jc w:val="center"/>
        </w:trPr>
        <w:tc>
          <w:tcPr>
            <w:tcW w:w="680" w:type="dxa"/>
            <w:vMerge w:val="restart"/>
          </w:tcPr>
          <w:p w14:paraId="09A2A1BA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3F230961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SAT</w:t>
            </w:r>
          </w:p>
          <w:p w14:paraId="3E2B998B" w14:textId="058E64BB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1</w:t>
            </w:r>
            <w:r w:rsidR="001C03B0">
              <w:rPr>
                <w:rFonts w:ascii="Arial" w:hAnsi="Arial"/>
                <w:b/>
                <w:sz w:val="18"/>
                <w:szCs w:val="18"/>
              </w:rPr>
              <w:t>1</w:t>
            </w:r>
            <w:r w:rsidRPr="00951F54">
              <w:rPr>
                <w:rFonts w:ascii="Arial" w:hAnsi="Arial"/>
                <w:b/>
                <w:sz w:val="18"/>
                <w:szCs w:val="18"/>
                <w:vertAlign w:val="superscript"/>
              </w:rPr>
              <w:t>th</w:t>
            </w:r>
            <w:r w:rsidRPr="00951F5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29AE3207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AY</w:t>
            </w:r>
          </w:p>
        </w:tc>
        <w:tc>
          <w:tcPr>
            <w:tcW w:w="11634" w:type="dxa"/>
            <w:gridSpan w:val="5"/>
          </w:tcPr>
          <w:p w14:paraId="1AC209CA" w14:textId="77777777" w:rsidR="00E457AD" w:rsidRPr="00E457AD" w:rsidRDefault="00E457AD" w:rsidP="00E457AD">
            <w:pPr>
              <w:ind w:firstLine="7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FE5CA8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9355D71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4E8BAB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22B8B366" w14:textId="77777777" w:rsidTr="00CA3DE0">
        <w:trPr>
          <w:trHeight w:val="284"/>
          <w:jc w:val="center"/>
        </w:trPr>
        <w:tc>
          <w:tcPr>
            <w:tcW w:w="680" w:type="dxa"/>
            <w:vMerge/>
          </w:tcPr>
          <w:p w14:paraId="4882180A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634" w:type="dxa"/>
            <w:gridSpan w:val="5"/>
          </w:tcPr>
          <w:p w14:paraId="41E11418" w14:textId="77777777" w:rsidR="00183F32" w:rsidRPr="00E457AD" w:rsidRDefault="003C1F13" w:rsidP="00E457AD">
            <w:pPr>
              <w:rPr>
                <w:rFonts w:ascii="Arial" w:hAnsi="Arial"/>
                <w:sz w:val="18"/>
                <w:szCs w:val="18"/>
              </w:rPr>
            </w:pPr>
            <w:r w:rsidRPr="00E457AD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E457A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72CCBC1A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59140D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63120F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073A859F" w14:textId="77777777" w:rsidTr="008F46D2">
        <w:trPr>
          <w:trHeight w:val="680"/>
          <w:jc w:val="center"/>
        </w:trPr>
        <w:tc>
          <w:tcPr>
            <w:tcW w:w="680" w:type="dxa"/>
            <w:vMerge w:val="restart"/>
          </w:tcPr>
          <w:p w14:paraId="22C723E7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CB91235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SUN</w:t>
            </w:r>
          </w:p>
          <w:p w14:paraId="72FC6B6B" w14:textId="1A802388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1</w:t>
            </w:r>
            <w:r w:rsidR="001C03B0">
              <w:rPr>
                <w:rFonts w:ascii="Arial" w:hAnsi="Arial"/>
                <w:b/>
                <w:sz w:val="18"/>
                <w:szCs w:val="18"/>
              </w:rPr>
              <w:t>2</w:t>
            </w:r>
            <w:r w:rsidRPr="00951F54">
              <w:rPr>
                <w:rFonts w:ascii="Arial" w:hAnsi="Arial"/>
                <w:b/>
                <w:sz w:val="18"/>
                <w:szCs w:val="18"/>
                <w:vertAlign w:val="superscript"/>
              </w:rPr>
              <w:t xml:space="preserve">th </w:t>
            </w:r>
          </w:p>
          <w:p w14:paraId="58B1E4DA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AY</w:t>
            </w:r>
          </w:p>
        </w:tc>
        <w:tc>
          <w:tcPr>
            <w:tcW w:w="11634" w:type="dxa"/>
            <w:gridSpan w:val="5"/>
          </w:tcPr>
          <w:p w14:paraId="3BA55823" w14:textId="77777777" w:rsidR="003C1F13" w:rsidRPr="00E457AD" w:rsidRDefault="003C1F13" w:rsidP="003C1F1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33017E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CD2341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CE3E57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424846BB" w14:textId="77777777" w:rsidTr="00CA3DE0">
        <w:trPr>
          <w:trHeight w:val="284"/>
          <w:jc w:val="center"/>
        </w:trPr>
        <w:tc>
          <w:tcPr>
            <w:tcW w:w="680" w:type="dxa"/>
            <w:vMerge/>
          </w:tcPr>
          <w:p w14:paraId="6B24DB75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634" w:type="dxa"/>
            <w:gridSpan w:val="5"/>
          </w:tcPr>
          <w:p w14:paraId="00040846" w14:textId="77777777" w:rsidR="00183F32" w:rsidRPr="00E457AD" w:rsidRDefault="003C1F13" w:rsidP="00E457AD">
            <w:pPr>
              <w:rPr>
                <w:rFonts w:ascii="Arial" w:hAnsi="Arial"/>
                <w:sz w:val="18"/>
                <w:szCs w:val="18"/>
              </w:rPr>
            </w:pPr>
            <w:r w:rsidRPr="00E457AD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E457A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35BE2725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F07562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D4081E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11650EFF" w14:textId="77777777" w:rsidTr="008F46D2">
        <w:trPr>
          <w:trHeight w:val="680"/>
          <w:jc w:val="center"/>
        </w:trPr>
        <w:tc>
          <w:tcPr>
            <w:tcW w:w="680" w:type="dxa"/>
            <w:vMerge w:val="restart"/>
          </w:tcPr>
          <w:p w14:paraId="69CE59FC" w14:textId="77777777" w:rsidR="003C1F13" w:rsidRPr="00951F54" w:rsidRDefault="003C1F13" w:rsidP="00292802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2C5F0186" w14:textId="77777777" w:rsidR="003C1F13" w:rsidRPr="00951F54" w:rsidRDefault="003C1F13" w:rsidP="00292802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ON</w:t>
            </w:r>
          </w:p>
          <w:p w14:paraId="53CA3783" w14:textId="63ABF9A3" w:rsidR="003C1F13" w:rsidRPr="00951F54" w:rsidRDefault="003C1F13" w:rsidP="00292802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1</w:t>
            </w:r>
            <w:r w:rsidR="001C03B0">
              <w:rPr>
                <w:rFonts w:ascii="Arial" w:hAnsi="Arial"/>
                <w:b/>
                <w:sz w:val="18"/>
                <w:szCs w:val="18"/>
              </w:rPr>
              <w:t>3</w:t>
            </w:r>
            <w:r w:rsidRPr="00951F54">
              <w:rPr>
                <w:rFonts w:ascii="Arial" w:hAnsi="Arial"/>
                <w:b/>
                <w:sz w:val="18"/>
                <w:szCs w:val="18"/>
                <w:vertAlign w:val="superscript"/>
              </w:rPr>
              <w:t>th</w:t>
            </w:r>
            <w:r w:rsidRPr="00951F5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0FC08186" w14:textId="77777777" w:rsidR="003C1F13" w:rsidRPr="00951F54" w:rsidRDefault="003C1F13" w:rsidP="00292802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AY</w:t>
            </w:r>
          </w:p>
        </w:tc>
        <w:tc>
          <w:tcPr>
            <w:tcW w:w="11634" w:type="dxa"/>
            <w:gridSpan w:val="5"/>
          </w:tcPr>
          <w:p w14:paraId="6735987E" w14:textId="77777777" w:rsidR="003C1F13" w:rsidRPr="00E457AD" w:rsidRDefault="003C1F13" w:rsidP="003C1F1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27F710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3DD9C2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D7C31E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64433E34" w14:textId="77777777" w:rsidTr="00CA3DE0">
        <w:trPr>
          <w:trHeight w:val="284"/>
          <w:jc w:val="center"/>
        </w:trPr>
        <w:tc>
          <w:tcPr>
            <w:tcW w:w="680" w:type="dxa"/>
            <w:vMerge/>
          </w:tcPr>
          <w:p w14:paraId="6CFD0FD8" w14:textId="77777777" w:rsidR="003C1F13" w:rsidRPr="00951F54" w:rsidRDefault="003C1F1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634" w:type="dxa"/>
            <w:gridSpan w:val="5"/>
          </w:tcPr>
          <w:p w14:paraId="4355CF0C" w14:textId="77777777" w:rsidR="00183F32" w:rsidRPr="00E457AD" w:rsidRDefault="003C1F13" w:rsidP="00E457AD">
            <w:pPr>
              <w:rPr>
                <w:rFonts w:ascii="Arial" w:hAnsi="Arial"/>
                <w:sz w:val="18"/>
                <w:szCs w:val="18"/>
              </w:rPr>
            </w:pPr>
            <w:r w:rsidRPr="00E457AD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E457A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4DF4E9AF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B5AEBF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FDBCDD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4B253D" w14:paraId="01389265" w14:textId="77777777" w:rsidTr="008F46D2">
        <w:trPr>
          <w:trHeight w:val="680"/>
          <w:jc w:val="center"/>
        </w:trPr>
        <w:tc>
          <w:tcPr>
            <w:tcW w:w="680" w:type="dxa"/>
            <w:vMerge w:val="restart"/>
          </w:tcPr>
          <w:p w14:paraId="02B63B85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2415FCA3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TUE</w:t>
            </w:r>
          </w:p>
          <w:p w14:paraId="7A89D035" w14:textId="001075FC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1</w:t>
            </w:r>
            <w:r w:rsidR="001C03B0">
              <w:rPr>
                <w:rFonts w:ascii="Arial" w:hAnsi="Arial"/>
                <w:b/>
                <w:sz w:val="18"/>
                <w:szCs w:val="18"/>
              </w:rPr>
              <w:t>4</w:t>
            </w:r>
            <w:r w:rsidRPr="00951F54">
              <w:rPr>
                <w:rFonts w:ascii="Arial" w:hAnsi="Arial"/>
                <w:b/>
                <w:sz w:val="18"/>
                <w:szCs w:val="18"/>
                <w:vertAlign w:val="superscript"/>
              </w:rPr>
              <w:t>th</w:t>
            </w:r>
          </w:p>
          <w:p w14:paraId="14056DAE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AY</w:t>
            </w:r>
          </w:p>
        </w:tc>
        <w:tc>
          <w:tcPr>
            <w:tcW w:w="11634" w:type="dxa"/>
            <w:gridSpan w:val="5"/>
          </w:tcPr>
          <w:p w14:paraId="2F4D5965" w14:textId="77777777" w:rsidR="003C1F13" w:rsidRPr="00E457AD" w:rsidRDefault="003C1F13" w:rsidP="003C1F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6B3F79" w14:textId="77777777" w:rsidR="003C1F13" w:rsidRPr="004B253D" w:rsidRDefault="003C1F13" w:rsidP="00DE4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6EDF3F" w14:textId="77777777" w:rsidR="003C1F13" w:rsidRPr="004B253D" w:rsidRDefault="003C1F13" w:rsidP="00DE4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774901" w14:textId="77777777" w:rsidR="003C1F13" w:rsidRPr="009524FA" w:rsidRDefault="003C1F13" w:rsidP="00DE43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F13" w:rsidRPr="0013297D" w14:paraId="780F0BF0" w14:textId="77777777" w:rsidTr="00CA3DE0">
        <w:trPr>
          <w:trHeight w:val="284"/>
          <w:jc w:val="center"/>
        </w:trPr>
        <w:tc>
          <w:tcPr>
            <w:tcW w:w="680" w:type="dxa"/>
            <w:vMerge/>
          </w:tcPr>
          <w:p w14:paraId="7254D6CC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634" w:type="dxa"/>
            <w:gridSpan w:val="5"/>
          </w:tcPr>
          <w:p w14:paraId="3BC15376" w14:textId="77777777" w:rsidR="00183F32" w:rsidRPr="00E457AD" w:rsidRDefault="003C1F13" w:rsidP="00E457AD">
            <w:pPr>
              <w:rPr>
                <w:rFonts w:ascii="Verdana" w:hAnsi="Verdana"/>
                <w:sz w:val="18"/>
                <w:szCs w:val="18"/>
              </w:rPr>
            </w:pPr>
            <w:r w:rsidRPr="00E457AD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E457A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02ABA4EC" w14:textId="77777777" w:rsidR="003C1F13" w:rsidRPr="003A1E0A" w:rsidRDefault="003C1F13" w:rsidP="00DE43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E2970D" w14:textId="77777777" w:rsidR="003C1F13" w:rsidRPr="003A1E0A" w:rsidRDefault="003C1F13" w:rsidP="00DE43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C992BC" w14:textId="77777777" w:rsidR="003C1F13" w:rsidRPr="0013297D" w:rsidRDefault="003C1F13" w:rsidP="00DE43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C1F13" w:rsidRPr="0013297D" w14:paraId="123AAD59" w14:textId="77777777" w:rsidTr="008F46D2">
        <w:trPr>
          <w:trHeight w:val="680"/>
          <w:jc w:val="center"/>
        </w:trPr>
        <w:tc>
          <w:tcPr>
            <w:tcW w:w="680" w:type="dxa"/>
            <w:vMerge w:val="restart"/>
          </w:tcPr>
          <w:p w14:paraId="7449E7A0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247E5A0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WED</w:t>
            </w:r>
          </w:p>
          <w:p w14:paraId="2B4118BF" w14:textId="7A53B91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1</w:t>
            </w:r>
            <w:r w:rsidR="001C03B0">
              <w:rPr>
                <w:rFonts w:ascii="Arial" w:hAnsi="Arial"/>
                <w:b/>
                <w:sz w:val="18"/>
                <w:szCs w:val="18"/>
              </w:rPr>
              <w:t>5</w:t>
            </w:r>
            <w:r w:rsidRPr="00951F54">
              <w:rPr>
                <w:rFonts w:ascii="Arial" w:hAnsi="Arial"/>
                <w:b/>
                <w:sz w:val="18"/>
                <w:szCs w:val="18"/>
                <w:vertAlign w:val="superscript"/>
              </w:rPr>
              <w:t>th</w:t>
            </w:r>
          </w:p>
          <w:p w14:paraId="7B5F2742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AY</w:t>
            </w:r>
          </w:p>
        </w:tc>
        <w:tc>
          <w:tcPr>
            <w:tcW w:w="11634" w:type="dxa"/>
            <w:gridSpan w:val="5"/>
          </w:tcPr>
          <w:p w14:paraId="0C7200F2" w14:textId="77777777" w:rsidR="003C1F13" w:rsidRPr="00E457AD" w:rsidRDefault="003C1F13" w:rsidP="003C1F1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9B0208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1A9B6A3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D05ADD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2CE3EC04" w14:textId="77777777" w:rsidTr="00CA3DE0">
        <w:trPr>
          <w:trHeight w:val="284"/>
          <w:jc w:val="center"/>
        </w:trPr>
        <w:tc>
          <w:tcPr>
            <w:tcW w:w="680" w:type="dxa"/>
            <w:vMerge/>
          </w:tcPr>
          <w:p w14:paraId="7018F9BC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634" w:type="dxa"/>
            <w:gridSpan w:val="5"/>
          </w:tcPr>
          <w:p w14:paraId="0931894D" w14:textId="77777777" w:rsidR="00183F32" w:rsidRPr="00E457AD" w:rsidRDefault="003C1F13" w:rsidP="00E457AD">
            <w:pPr>
              <w:rPr>
                <w:rFonts w:ascii="Arial" w:hAnsi="Arial"/>
                <w:sz w:val="18"/>
                <w:szCs w:val="18"/>
              </w:rPr>
            </w:pPr>
            <w:r w:rsidRPr="00E457AD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E457A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4C6D06F2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B03FB1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88319B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4B7BD0E9" w14:textId="77777777" w:rsidTr="008F46D2">
        <w:trPr>
          <w:trHeight w:val="680"/>
          <w:jc w:val="center"/>
        </w:trPr>
        <w:tc>
          <w:tcPr>
            <w:tcW w:w="680" w:type="dxa"/>
            <w:vMerge w:val="restart"/>
          </w:tcPr>
          <w:p w14:paraId="3EE20DBA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1355BDC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THU</w:t>
            </w:r>
          </w:p>
          <w:p w14:paraId="7711BEBE" w14:textId="401DC7F7" w:rsidR="003C1F13" w:rsidRPr="00951F54" w:rsidRDefault="00EB20D0" w:rsidP="008542F0">
            <w:pPr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1</w:t>
            </w:r>
            <w:r w:rsidR="001C03B0">
              <w:rPr>
                <w:rFonts w:ascii="Arial" w:hAnsi="Arial"/>
                <w:b/>
                <w:sz w:val="18"/>
                <w:szCs w:val="18"/>
              </w:rPr>
              <w:t>6</w:t>
            </w:r>
            <w:r w:rsidR="003C1F13" w:rsidRPr="00951F54">
              <w:rPr>
                <w:rFonts w:ascii="Arial" w:hAnsi="Arial"/>
                <w:b/>
                <w:sz w:val="18"/>
                <w:szCs w:val="18"/>
                <w:vertAlign w:val="superscript"/>
              </w:rPr>
              <w:t>th</w:t>
            </w:r>
          </w:p>
          <w:p w14:paraId="7ECF6539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  <w:r w:rsidRPr="00951F54">
              <w:rPr>
                <w:rFonts w:ascii="Arial" w:hAnsi="Arial"/>
                <w:b/>
                <w:sz w:val="18"/>
                <w:szCs w:val="18"/>
              </w:rPr>
              <w:t>MAY</w:t>
            </w:r>
          </w:p>
        </w:tc>
        <w:tc>
          <w:tcPr>
            <w:tcW w:w="11634" w:type="dxa"/>
            <w:gridSpan w:val="5"/>
          </w:tcPr>
          <w:p w14:paraId="756B3E27" w14:textId="77777777" w:rsidR="003C1F13" w:rsidRDefault="003C1F13" w:rsidP="003C1F13">
            <w:pPr>
              <w:rPr>
                <w:rFonts w:ascii="Arial" w:hAnsi="Arial"/>
                <w:sz w:val="18"/>
                <w:szCs w:val="18"/>
              </w:rPr>
            </w:pPr>
          </w:p>
          <w:p w14:paraId="2E3C6783" w14:textId="77777777" w:rsidR="00CA3DE0" w:rsidRDefault="00CA3DE0" w:rsidP="003C1F13">
            <w:pPr>
              <w:rPr>
                <w:rFonts w:ascii="Arial" w:hAnsi="Arial"/>
                <w:sz w:val="18"/>
                <w:szCs w:val="18"/>
              </w:rPr>
            </w:pPr>
          </w:p>
          <w:p w14:paraId="5E5BE47B" w14:textId="77777777" w:rsidR="00CA3DE0" w:rsidRPr="00E457AD" w:rsidRDefault="00CA3DE0" w:rsidP="003C1F1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591F00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06EE16" w14:textId="77777777" w:rsidR="003C1F13" w:rsidRPr="00DE4378" w:rsidRDefault="003C1F13" w:rsidP="00DE437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E8867A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C1F13" w:rsidRPr="0013297D" w14:paraId="20B50194" w14:textId="77777777" w:rsidTr="00CA3DE0">
        <w:trPr>
          <w:trHeight w:val="284"/>
          <w:jc w:val="center"/>
        </w:trPr>
        <w:tc>
          <w:tcPr>
            <w:tcW w:w="680" w:type="dxa"/>
            <w:vMerge/>
          </w:tcPr>
          <w:p w14:paraId="680A4545" w14:textId="77777777" w:rsidR="003C1F13" w:rsidRPr="00951F54" w:rsidRDefault="003C1F13" w:rsidP="008542F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634" w:type="dxa"/>
            <w:gridSpan w:val="5"/>
          </w:tcPr>
          <w:p w14:paraId="6D1064F8" w14:textId="77777777" w:rsidR="00183F32" w:rsidRPr="00E457AD" w:rsidRDefault="003C1F13" w:rsidP="00E457AD">
            <w:pPr>
              <w:rPr>
                <w:rFonts w:ascii="Arial" w:hAnsi="Arial"/>
                <w:sz w:val="18"/>
                <w:szCs w:val="18"/>
              </w:rPr>
            </w:pPr>
            <w:r w:rsidRPr="00E457AD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E457A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28FE766E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122903" w14:textId="77777777" w:rsidR="003C1F13" w:rsidRPr="003A1E0A" w:rsidRDefault="003C1F13" w:rsidP="00DE437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BC23C4" w14:textId="77777777" w:rsidR="003C1F13" w:rsidRPr="0013297D" w:rsidRDefault="003C1F13" w:rsidP="00DE4378">
            <w:pPr>
              <w:jc w:val="center"/>
              <w:rPr>
                <w:rFonts w:ascii="Arial" w:hAnsi="Arial"/>
                <w:sz w:val="18"/>
              </w:rPr>
            </w:pPr>
          </w:p>
        </w:tc>
      </w:tr>
      <w:bookmarkEnd w:id="0"/>
    </w:tbl>
    <w:p w14:paraId="5B0A4968" w14:textId="77777777" w:rsidR="00183F32" w:rsidRDefault="00183F32">
      <w:pPr>
        <w:rPr>
          <w:rFonts w:ascii="Arial" w:hAnsi="Arial"/>
          <w:color w:val="0000FF"/>
          <w:sz w:val="18"/>
        </w:rPr>
      </w:pPr>
    </w:p>
    <w:p w14:paraId="34AEEEED" w14:textId="77777777" w:rsidR="00EC099C" w:rsidRPr="00630F2D" w:rsidRDefault="00183F32">
      <w:pPr>
        <w:rPr>
          <w:rFonts w:ascii="Arial" w:hAnsi="Arial"/>
          <w:color w:val="0000FF"/>
          <w:sz w:val="18"/>
        </w:rPr>
      </w:pPr>
      <w:r>
        <w:rPr>
          <w:rFonts w:ascii="Arial" w:hAnsi="Arial"/>
          <w:color w:val="0000FF"/>
          <w:sz w:val="18"/>
        </w:rPr>
        <w:br w:type="page"/>
      </w:r>
    </w:p>
    <w:p w14:paraId="3610D343" w14:textId="77777777" w:rsidR="00EC099C" w:rsidRDefault="00EC099C">
      <w:pPr>
        <w:rPr>
          <w:rFonts w:ascii="Arial" w:hAnsi="Arial"/>
          <w:color w:val="0000FF"/>
          <w:sz w:val="18"/>
        </w:rPr>
      </w:pPr>
    </w:p>
    <w:p w14:paraId="25196B4C" w14:textId="77777777" w:rsidR="00183F32" w:rsidRDefault="00183F32">
      <w:pPr>
        <w:rPr>
          <w:rFonts w:ascii="Arial" w:hAnsi="Arial"/>
          <w:color w:val="0000FF"/>
          <w:sz w:val="18"/>
        </w:rPr>
      </w:pPr>
    </w:p>
    <w:tbl>
      <w:tblPr>
        <w:tblpPr w:leftFromText="180" w:rightFromText="180" w:vertAnchor="page" w:horzAnchor="page" w:tblpX="550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1"/>
        <w:gridCol w:w="3856"/>
        <w:gridCol w:w="1559"/>
        <w:gridCol w:w="4536"/>
        <w:gridCol w:w="822"/>
        <w:gridCol w:w="859"/>
        <w:gridCol w:w="842"/>
        <w:gridCol w:w="1843"/>
      </w:tblGrid>
      <w:tr w:rsidR="002B721F" w:rsidRPr="0013297D" w14:paraId="4EC22096" w14:textId="77777777" w:rsidTr="00A73F01">
        <w:trPr>
          <w:trHeight w:val="450"/>
        </w:trPr>
        <w:tc>
          <w:tcPr>
            <w:tcW w:w="6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B360D76" w14:textId="77777777" w:rsidR="002B721F" w:rsidRPr="0013297D" w:rsidRDefault="006B09EE" w:rsidP="00AD142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ge 2</w:t>
            </w:r>
          </w:p>
        </w:tc>
        <w:tc>
          <w:tcPr>
            <w:tcW w:w="11624" w:type="dxa"/>
            <w:gridSpan w:val="5"/>
            <w:tcBorders>
              <w:top w:val="single" w:sz="4" w:space="0" w:color="4472C4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3AF5351" w14:textId="77777777" w:rsidR="00271912" w:rsidRPr="0013297D" w:rsidRDefault="00271912" w:rsidP="00271912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>DAILY ITINERARY WITH FOUL WEATHER ALTERNATIVES (if needed)</w:t>
            </w:r>
          </w:p>
          <w:p w14:paraId="381C1009" w14:textId="5719551D" w:rsidR="002B721F" w:rsidRPr="00582A7F" w:rsidRDefault="00271912" w:rsidP="00271912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sz w:val="18"/>
              </w:rPr>
              <w:t>See planning notes</w:t>
            </w:r>
            <w:r>
              <w:rPr>
                <w:rFonts w:ascii="Arial" w:hAnsi="Arial"/>
                <w:sz w:val="18"/>
              </w:rPr>
              <w:t xml:space="preserve"> and use the </w:t>
            </w:r>
            <w:hyperlink r:id="rId8" w:history="1">
              <w:r w:rsidRPr="00436802">
                <w:rPr>
                  <w:rStyle w:val="Hyperlink"/>
                  <w:rFonts w:ascii="Arial" w:hAnsi="Arial"/>
                  <w:sz w:val="18"/>
                </w:rPr>
                <w:t>checklist</w:t>
              </w:r>
            </w:hyperlink>
            <w:r>
              <w:rPr>
                <w:rFonts w:ascii="Arial" w:hAnsi="Arial"/>
                <w:sz w:val="18"/>
              </w:rPr>
              <w:t xml:space="preserve"> before submitting to the coordinator.  Routes with insufficient detail or FWAs will be rejected.</w:t>
            </w:r>
          </w:p>
        </w:tc>
        <w:tc>
          <w:tcPr>
            <w:tcW w:w="1701" w:type="dxa"/>
            <w:gridSpan w:val="2"/>
            <w:tcBorders>
              <w:top w:val="single" w:sz="4" w:space="0" w:color="4472C4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79FF94B" w14:textId="77777777" w:rsidR="002B721F" w:rsidRPr="00582A7F" w:rsidRDefault="002B721F">
            <w:pPr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 xml:space="preserve">DISTANCE </w:t>
            </w:r>
            <w:r w:rsidRPr="003A1E0A">
              <w:rPr>
                <w:rFonts w:ascii="Arial" w:hAnsi="Arial"/>
                <w:sz w:val="18"/>
              </w:rPr>
              <w:t>(km)</w:t>
            </w:r>
          </w:p>
          <w:p w14:paraId="3F2B8BC9" w14:textId="77777777" w:rsidR="002B721F" w:rsidRPr="00582A7F" w:rsidRDefault="002B721F">
            <w:pPr>
              <w:rPr>
                <w:rFonts w:ascii="Arial" w:hAnsi="Arial"/>
                <w:b/>
                <w:sz w:val="18"/>
              </w:rPr>
            </w:pPr>
            <w:r w:rsidRPr="003A1E0A">
              <w:rPr>
                <w:rFonts w:ascii="Arial" w:hAnsi="Arial"/>
                <w:sz w:val="18"/>
              </w:rPr>
              <w:t>&amp;</w:t>
            </w:r>
            <w:r w:rsidRPr="00582A7F">
              <w:rPr>
                <w:rFonts w:ascii="Arial" w:hAnsi="Arial"/>
                <w:b/>
                <w:sz w:val="18"/>
              </w:rPr>
              <w:t xml:space="preserve"> ASCENT </w:t>
            </w:r>
            <w:r w:rsidRPr="003A1E0A">
              <w:rPr>
                <w:rFonts w:ascii="Arial" w:hAnsi="Arial"/>
                <w:sz w:val="18"/>
              </w:rPr>
              <w:t>(m)</w:t>
            </w:r>
          </w:p>
        </w:tc>
        <w:tc>
          <w:tcPr>
            <w:tcW w:w="1843" w:type="dxa"/>
            <w:tcBorders>
              <w:top w:val="single" w:sz="4" w:space="0" w:color="4472C4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49E7A2F" w14:textId="77777777" w:rsidR="002B721F" w:rsidRPr="00582A7F" w:rsidRDefault="002B721F">
            <w:pPr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 xml:space="preserve">OVERNIGHT HALT </w:t>
            </w:r>
            <w:r w:rsidRPr="00582A7F">
              <w:rPr>
                <w:rFonts w:ascii="Arial" w:hAnsi="Arial"/>
                <w:sz w:val="18"/>
              </w:rPr>
              <w:t>(name &amp; grid ref.)</w:t>
            </w:r>
          </w:p>
        </w:tc>
      </w:tr>
      <w:tr w:rsidR="002B721F" w:rsidRPr="0013297D" w14:paraId="740F18C7" w14:textId="77777777" w:rsidTr="009524FA">
        <w:trPr>
          <w:trHeight w:val="680"/>
        </w:trPr>
        <w:tc>
          <w:tcPr>
            <w:tcW w:w="67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868E739" w14:textId="77777777" w:rsidR="002B721F" w:rsidRDefault="00090CB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I</w:t>
            </w:r>
          </w:p>
          <w:p w14:paraId="3B7B292F" w14:textId="309C2C3A" w:rsidR="00090CBE" w:rsidRDefault="00090CB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 w:rsidR="001C03B0">
              <w:rPr>
                <w:rFonts w:ascii="Arial" w:hAnsi="Arial"/>
                <w:b/>
                <w:sz w:val="18"/>
              </w:rPr>
              <w:t>7</w:t>
            </w:r>
            <w:r w:rsidRPr="00090CBE">
              <w:rPr>
                <w:rFonts w:ascii="Arial" w:hAnsi="Arial"/>
                <w:b/>
                <w:sz w:val="18"/>
                <w:vertAlign w:val="superscript"/>
              </w:rPr>
              <w:t>t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7EE7C1BE" w14:textId="77777777" w:rsidR="00090CBE" w:rsidRDefault="00090CB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Y</w:t>
            </w:r>
          </w:p>
          <w:p w14:paraId="1C0095C7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B0F0"/>
              <w:right w:val="single" w:sz="4" w:space="0" w:color="0000FF"/>
            </w:tcBorders>
          </w:tcPr>
          <w:p w14:paraId="5D7EC197" w14:textId="77777777" w:rsid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</w:p>
          <w:p w14:paraId="62D5B6F0" w14:textId="77777777" w:rsidR="00E457AD" w:rsidRDefault="00E457AD" w:rsidP="002B721F">
            <w:pPr>
              <w:rPr>
                <w:rFonts w:ascii="Arial" w:hAnsi="Arial"/>
                <w:sz w:val="18"/>
                <w:szCs w:val="18"/>
              </w:rPr>
            </w:pPr>
          </w:p>
          <w:p w14:paraId="3BD80368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9078E09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1E0E6A1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BFC95E5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2DC7A071" w14:textId="77777777">
        <w:trPr>
          <w:trHeight w:val="284"/>
        </w:trPr>
        <w:tc>
          <w:tcPr>
            <w:tcW w:w="67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236790B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B0F0"/>
              <w:left w:val="single" w:sz="4" w:space="0" w:color="0000FF"/>
              <w:bottom w:val="single" w:sz="4" w:space="0" w:color="4472C4"/>
              <w:right w:val="single" w:sz="4" w:space="0" w:color="0000FF"/>
            </w:tcBorders>
          </w:tcPr>
          <w:p w14:paraId="7ECE3A16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  <w:r w:rsidRPr="002B721F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2B721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8976CCF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43613B1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599E6CFA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90CBE" w:rsidRPr="0013297D" w14:paraId="14C9AD49" w14:textId="77777777">
        <w:trPr>
          <w:trHeight w:val="680"/>
        </w:trPr>
        <w:tc>
          <w:tcPr>
            <w:tcW w:w="675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14:paraId="5E62DEEC" w14:textId="77777777" w:rsidR="00090CBE" w:rsidRPr="0013297D" w:rsidRDefault="00090CBE" w:rsidP="00090CBE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>SAT</w:t>
            </w:r>
          </w:p>
          <w:p w14:paraId="120EF5B4" w14:textId="71836538" w:rsidR="00090CBE" w:rsidRDefault="001C03B0" w:rsidP="00090CBE">
            <w:pPr>
              <w:rPr>
                <w:rFonts w:ascii="Arial" w:hAnsi="Arial"/>
                <w:b/>
                <w:sz w:val="18"/>
                <w:vertAlign w:val="superscript"/>
              </w:rPr>
            </w:pPr>
            <w:r>
              <w:rPr>
                <w:rFonts w:ascii="Arial" w:hAnsi="Arial"/>
                <w:b/>
                <w:sz w:val="18"/>
              </w:rPr>
              <w:t>18</w:t>
            </w:r>
            <w:r w:rsidR="00090CBE" w:rsidRPr="00EB20D0">
              <w:rPr>
                <w:rFonts w:ascii="Arial" w:hAnsi="Arial"/>
                <w:b/>
                <w:sz w:val="18"/>
                <w:vertAlign w:val="superscript"/>
              </w:rPr>
              <w:t>th</w:t>
            </w:r>
            <w:r w:rsidR="00090CBE">
              <w:rPr>
                <w:rFonts w:ascii="Arial" w:hAnsi="Arial"/>
                <w:b/>
                <w:sz w:val="18"/>
              </w:rPr>
              <w:t xml:space="preserve">  </w:t>
            </w:r>
          </w:p>
          <w:p w14:paraId="62F4B86E" w14:textId="77777777" w:rsidR="00090CBE" w:rsidRPr="0013297D" w:rsidRDefault="00090CBE" w:rsidP="00090CBE">
            <w:pPr>
              <w:rPr>
                <w:rFonts w:ascii="Arial" w:hAnsi="Arial"/>
                <w:b/>
                <w:sz w:val="18"/>
              </w:rPr>
            </w:pPr>
            <w:r w:rsidRPr="003F217E">
              <w:rPr>
                <w:rFonts w:ascii="Arial" w:hAnsi="Arial"/>
                <w:b/>
                <w:sz w:val="18"/>
              </w:rPr>
              <w:t>MAY</w:t>
            </w:r>
          </w:p>
        </w:tc>
        <w:tc>
          <w:tcPr>
            <w:tcW w:w="11624" w:type="dxa"/>
            <w:gridSpan w:val="5"/>
            <w:tcBorders>
              <w:top w:val="single" w:sz="4" w:space="0" w:color="4472C4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1543D15" w14:textId="77777777" w:rsidR="00090CBE" w:rsidRPr="002B721F" w:rsidRDefault="00090CBE" w:rsidP="002B721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7B848C2" w14:textId="77777777" w:rsidR="00090CBE" w:rsidRPr="003A1E0A" w:rsidRDefault="00090CB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3CC3D86" w14:textId="77777777" w:rsidR="00090CBE" w:rsidRPr="003A1E0A" w:rsidRDefault="00090CB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D61320A" w14:textId="77777777" w:rsidR="00090CBE" w:rsidRPr="0013297D" w:rsidRDefault="00090CB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90CBE" w:rsidRPr="0013297D" w14:paraId="37D14828" w14:textId="77777777" w:rsidTr="00A73F01">
        <w:trPr>
          <w:trHeight w:val="284"/>
        </w:trPr>
        <w:tc>
          <w:tcPr>
            <w:tcW w:w="675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809828B" w14:textId="77777777" w:rsidR="00090CBE" w:rsidRPr="0013297D" w:rsidRDefault="00090CB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FE1CABD" w14:textId="77777777" w:rsidR="00090CBE" w:rsidRPr="002B721F" w:rsidRDefault="00090CBE" w:rsidP="002B721F">
            <w:pPr>
              <w:rPr>
                <w:rFonts w:ascii="Arial" w:hAnsi="Arial"/>
                <w:b/>
                <w:sz w:val="18"/>
                <w:szCs w:val="18"/>
              </w:rPr>
            </w:pPr>
            <w:r w:rsidRPr="002B721F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2B721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542B8FFF" w14:textId="77777777" w:rsidR="00090CBE" w:rsidRPr="003A1E0A" w:rsidRDefault="00090CB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6401396" w14:textId="77777777" w:rsidR="00090CBE" w:rsidRPr="003A1E0A" w:rsidRDefault="00090CB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33C3531" w14:textId="77777777" w:rsidR="00090CBE" w:rsidRPr="0013297D" w:rsidRDefault="00090CB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271CC087" w14:textId="77777777" w:rsidTr="00A73F01">
        <w:trPr>
          <w:trHeight w:val="680"/>
        </w:trPr>
        <w:tc>
          <w:tcPr>
            <w:tcW w:w="67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2C9F894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</w:p>
          <w:p w14:paraId="495232A3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 xml:space="preserve">SUN </w:t>
            </w:r>
          </w:p>
          <w:p w14:paraId="716D6E34" w14:textId="37398FAF" w:rsidR="002B721F" w:rsidRDefault="001C03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9</w:t>
            </w:r>
            <w:r w:rsidRPr="001C03B0">
              <w:rPr>
                <w:rFonts w:ascii="Arial" w:hAnsi="Arial"/>
                <w:b/>
                <w:sz w:val="18"/>
                <w:vertAlign w:val="superscript"/>
              </w:rPr>
              <w:t>t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2B721F">
              <w:rPr>
                <w:rFonts w:ascii="Arial" w:hAnsi="Arial"/>
                <w:b/>
                <w:sz w:val="18"/>
              </w:rPr>
              <w:t xml:space="preserve"> </w:t>
            </w:r>
          </w:p>
          <w:p w14:paraId="0E29BCAD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 w:rsidRPr="003F217E">
              <w:rPr>
                <w:rFonts w:ascii="Arial" w:hAnsi="Arial"/>
                <w:b/>
                <w:sz w:val="18"/>
              </w:rPr>
              <w:t>MAY</w:t>
            </w: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237EF05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6D9792B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00A4541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50FB843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252051B3" w14:textId="77777777" w:rsidTr="00A73F01">
        <w:trPr>
          <w:trHeight w:val="284"/>
        </w:trPr>
        <w:tc>
          <w:tcPr>
            <w:tcW w:w="67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512BAE3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A9840A7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  <w:r w:rsidRPr="002B721F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2B721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DF50443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BB13DA8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9971C2A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39FEBDF0" w14:textId="77777777" w:rsidTr="00A73F01">
        <w:trPr>
          <w:trHeight w:val="680"/>
        </w:trPr>
        <w:tc>
          <w:tcPr>
            <w:tcW w:w="67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3EAFCB8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</w:p>
          <w:p w14:paraId="48EDFDA1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>MON</w:t>
            </w:r>
          </w:p>
          <w:p w14:paraId="6D27DAB5" w14:textId="710F081C" w:rsidR="002B721F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1C03B0">
              <w:rPr>
                <w:rFonts w:ascii="Arial" w:hAnsi="Arial"/>
                <w:b/>
                <w:sz w:val="18"/>
              </w:rPr>
              <w:t>0</w:t>
            </w:r>
            <w:r w:rsidR="001C03B0" w:rsidRPr="001C03B0">
              <w:rPr>
                <w:rFonts w:ascii="Arial" w:hAnsi="Arial"/>
                <w:b/>
                <w:sz w:val="18"/>
                <w:vertAlign w:val="superscript"/>
              </w:rPr>
              <w:t>th</w:t>
            </w:r>
            <w:r w:rsidR="001C03B0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2CFE4E10" w14:textId="77777777" w:rsidR="002B721F" w:rsidRDefault="002B721F">
            <w:pPr>
              <w:rPr>
                <w:rFonts w:ascii="Arial" w:hAnsi="Arial"/>
                <w:b/>
                <w:sz w:val="18"/>
                <w:vertAlign w:val="superscript"/>
              </w:rPr>
            </w:pPr>
            <w:r w:rsidRPr="003F217E">
              <w:rPr>
                <w:rFonts w:ascii="Arial" w:hAnsi="Arial"/>
                <w:b/>
                <w:sz w:val="18"/>
              </w:rPr>
              <w:t>MAY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33057C7A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48524CA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32E15CBC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AAF5BD0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461E0EE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4102E4E3" w14:textId="77777777" w:rsidTr="00A73F01">
        <w:trPr>
          <w:trHeight w:val="284"/>
        </w:trPr>
        <w:tc>
          <w:tcPr>
            <w:tcW w:w="67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CC971DB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721DE4F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  <w:r w:rsidRPr="002B721F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2B721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95A715D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DBBCF82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19147616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542BCB56" w14:textId="77777777" w:rsidTr="00A73F01">
        <w:trPr>
          <w:trHeight w:val="680"/>
        </w:trPr>
        <w:tc>
          <w:tcPr>
            <w:tcW w:w="67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713A977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</w:p>
          <w:p w14:paraId="3858FB45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>TUE</w:t>
            </w:r>
          </w:p>
          <w:p w14:paraId="48AC5304" w14:textId="5519DF36" w:rsidR="002B721F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1C03B0">
              <w:rPr>
                <w:rFonts w:ascii="Arial" w:hAnsi="Arial"/>
                <w:b/>
                <w:sz w:val="18"/>
              </w:rPr>
              <w:t>1</w:t>
            </w:r>
            <w:r w:rsidR="001C03B0" w:rsidRPr="001C03B0">
              <w:rPr>
                <w:rFonts w:ascii="Arial" w:hAnsi="Arial"/>
                <w:b/>
                <w:sz w:val="18"/>
                <w:vertAlign w:val="superscript"/>
              </w:rPr>
              <w:t>st</w:t>
            </w:r>
            <w:r w:rsidR="001C03B0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15F9AF33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Y</w:t>
            </w: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6C2FCD6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16A7842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C943FA4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E5A2AE1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78FC60B5" w14:textId="77777777" w:rsidTr="00A73F01">
        <w:trPr>
          <w:trHeight w:val="284"/>
        </w:trPr>
        <w:tc>
          <w:tcPr>
            <w:tcW w:w="67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F2474AA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49C701B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  <w:r w:rsidRPr="002B721F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2B721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0858730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3DA00BF0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3FF6C550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626A9896" w14:textId="77777777" w:rsidTr="00A73F01">
        <w:trPr>
          <w:trHeight w:val="680"/>
        </w:trPr>
        <w:tc>
          <w:tcPr>
            <w:tcW w:w="67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516E702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</w:p>
          <w:p w14:paraId="5AA8F6E4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>WED</w:t>
            </w:r>
          </w:p>
          <w:p w14:paraId="1F146764" w14:textId="71CB0D26" w:rsidR="002B721F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1C03B0">
              <w:rPr>
                <w:rFonts w:ascii="Arial" w:hAnsi="Arial"/>
                <w:b/>
                <w:sz w:val="18"/>
              </w:rPr>
              <w:t>2</w:t>
            </w:r>
            <w:r w:rsidR="001C03B0" w:rsidRPr="001C03B0">
              <w:rPr>
                <w:rFonts w:ascii="Arial" w:hAnsi="Arial"/>
                <w:b/>
                <w:sz w:val="18"/>
                <w:vertAlign w:val="superscript"/>
              </w:rPr>
              <w:t>nd</w:t>
            </w:r>
            <w:r w:rsidR="001C03B0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6CCF23A5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AY </w:t>
            </w:r>
          </w:p>
          <w:p w14:paraId="6197533F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5617DB8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820A98E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815586B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15EDE4AE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0D18FEFB" w14:textId="77777777" w:rsidTr="00A73F01">
        <w:trPr>
          <w:trHeight w:val="284"/>
        </w:trPr>
        <w:tc>
          <w:tcPr>
            <w:tcW w:w="67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E6CA73B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9585C20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  <w:r w:rsidRPr="002B721F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2B721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DD2FB5C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5201DA0D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C1718A3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0ED2C481" w14:textId="77777777" w:rsidTr="00A73F01">
        <w:trPr>
          <w:trHeight w:val="680"/>
        </w:trPr>
        <w:tc>
          <w:tcPr>
            <w:tcW w:w="67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2FAADE4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</w:p>
          <w:p w14:paraId="35EDBAFA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HU</w:t>
            </w:r>
          </w:p>
          <w:p w14:paraId="7C2AD6AB" w14:textId="41E51BAF" w:rsidR="002B721F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1C03B0">
              <w:rPr>
                <w:rFonts w:ascii="Arial" w:hAnsi="Arial"/>
                <w:b/>
                <w:sz w:val="18"/>
              </w:rPr>
              <w:t>3</w:t>
            </w:r>
            <w:r w:rsidR="001C03B0" w:rsidRPr="001C03B0">
              <w:rPr>
                <w:rFonts w:ascii="Arial" w:hAnsi="Arial"/>
                <w:b/>
                <w:sz w:val="18"/>
                <w:vertAlign w:val="superscript"/>
              </w:rPr>
              <w:t>rd</w:t>
            </w:r>
            <w:r w:rsidR="001C03B0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127A53C3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Y</w:t>
            </w:r>
            <w:r w:rsidRPr="0013297D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9EC1A35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1B65032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A2F928F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E1676A8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61374F4C" w14:textId="77777777" w:rsidTr="00A73F01">
        <w:trPr>
          <w:trHeight w:val="284"/>
        </w:trPr>
        <w:tc>
          <w:tcPr>
            <w:tcW w:w="67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6C9488D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2F13233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  <w:r w:rsidRPr="002B721F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2B721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A1F945C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588B7259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8AEB3DE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34E171CA" w14:textId="77777777" w:rsidTr="00A73F01">
        <w:trPr>
          <w:trHeight w:val="680"/>
        </w:trPr>
        <w:tc>
          <w:tcPr>
            <w:tcW w:w="67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1E9F5FF" w14:textId="77777777" w:rsidR="002B721F" w:rsidRDefault="002B721F">
            <w:pPr>
              <w:rPr>
                <w:rFonts w:ascii="Arial" w:hAnsi="Arial"/>
                <w:b/>
                <w:sz w:val="18"/>
              </w:rPr>
            </w:pPr>
          </w:p>
          <w:p w14:paraId="278EF3E2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>FRI</w:t>
            </w:r>
          </w:p>
          <w:p w14:paraId="322EDA14" w14:textId="210583C9" w:rsidR="002B721F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1C03B0">
              <w:rPr>
                <w:rFonts w:ascii="Arial" w:hAnsi="Arial"/>
                <w:b/>
                <w:sz w:val="18"/>
              </w:rPr>
              <w:t>4</w:t>
            </w:r>
            <w:r w:rsidR="001C03B0" w:rsidRPr="001C03B0">
              <w:rPr>
                <w:rFonts w:ascii="Arial" w:hAnsi="Arial"/>
                <w:b/>
                <w:sz w:val="18"/>
                <w:vertAlign w:val="superscript"/>
              </w:rPr>
              <w:t>th</w:t>
            </w:r>
            <w:r w:rsidR="001C03B0">
              <w:rPr>
                <w:rFonts w:ascii="Arial" w:hAnsi="Arial"/>
                <w:b/>
                <w:sz w:val="18"/>
              </w:rPr>
              <w:t xml:space="preserve"> </w:t>
            </w:r>
          </w:p>
          <w:p w14:paraId="4A70F4DA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Y</w:t>
            </w:r>
            <w:r w:rsidRPr="0013297D">
              <w:rPr>
                <w:rFonts w:ascii="Arial" w:hAnsi="Arial"/>
                <w:b/>
                <w:sz w:val="18"/>
              </w:rPr>
              <w:t xml:space="preserve">  </w:t>
            </w: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A6E22E3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1E3D5A8C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32C77EE8" w14:textId="77777777" w:rsidR="002B721F" w:rsidRPr="00DE4378" w:rsidRDefault="002B72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A5C6027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B721F" w:rsidRPr="0013297D" w14:paraId="52AE07E5" w14:textId="77777777" w:rsidTr="00A73F01">
        <w:trPr>
          <w:trHeight w:val="284"/>
        </w:trPr>
        <w:tc>
          <w:tcPr>
            <w:tcW w:w="67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7D72002" w14:textId="77777777" w:rsidR="002B721F" w:rsidRPr="0013297D" w:rsidRDefault="002B721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2F3CD76" w14:textId="77777777" w:rsidR="002B721F" w:rsidRPr="002B721F" w:rsidRDefault="002B721F" w:rsidP="002B721F">
            <w:pPr>
              <w:rPr>
                <w:rFonts w:ascii="Arial" w:hAnsi="Arial"/>
                <w:sz w:val="18"/>
                <w:szCs w:val="18"/>
              </w:rPr>
            </w:pPr>
            <w:r w:rsidRPr="002B721F">
              <w:rPr>
                <w:rFonts w:ascii="Arial" w:hAnsi="Arial"/>
                <w:b/>
                <w:sz w:val="18"/>
                <w:szCs w:val="18"/>
              </w:rPr>
              <w:t>FWA</w:t>
            </w:r>
            <w:r w:rsidRPr="002B721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E1DEE72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5D518FA9" w14:textId="77777777" w:rsidR="002B721F" w:rsidRPr="003A1E0A" w:rsidRDefault="002B721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1D01372A" w14:textId="77777777" w:rsidR="002B721F" w:rsidRPr="0013297D" w:rsidRDefault="002B72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83F32" w:rsidRPr="0013297D" w14:paraId="73F932BE" w14:textId="77777777" w:rsidTr="008B2327">
        <w:trPr>
          <w:trHeight w:val="261"/>
        </w:trPr>
        <w:tc>
          <w:tcPr>
            <w:tcW w:w="11477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B0F0"/>
            </w:tcBorders>
          </w:tcPr>
          <w:p w14:paraId="7971BA86" w14:textId="77777777" w:rsidR="00183F32" w:rsidRPr="0013297D" w:rsidRDefault="00183F32">
            <w:pPr>
              <w:rPr>
                <w:rFonts w:ascii="Arial" w:hAnsi="Arial"/>
                <w:b/>
                <w:sz w:val="18"/>
              </w:rPr>
            </w:pPr>
            <w:r w:rsidRPr="0013297D">
              <w:rPr>
                <w:rFonts w:ascii="Arial" w:hAnsi="Arial"/>
                <w:b/>
                <w:sz w:val="18"/>
              </w:rPr>
              <w:t>PHONE-IN</w:t>
            </w:r>
            <w:r>
              <w:rPr>
                <w:rFonts w:ascii="Arial" w:hAnsi="Arial"/>
                <w:b/>
                <w:sz w:val="18"/>
              </w:rPr>
              <w:t xml:space="preserve"> POINTS</w:t>
            </w:r>
            <w:r w:rsidRPr="0013297D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13297D">
              <w:rPr>
                <w:rFonts w:ascii="Arial" w:hAnsi="Arial"/>
                <w:b/>
                <w:sz w:val="18"/>
              </w:rPr>
              <w:t xml:space="preserve"> minimum FOUR, </w:t>
            </w:r>
            <w:r w:rsidR="00271912">
              <w:rPr>
                <w:rFonts w:ascii="Arial" w:hAnsi="Arial"/>
                <w:b/>
                <w:sz w:val="18"/>
              </w:rPr>
              <w:t xml:space="preserve">maximum SIX - </w:t>
            </w:r>
            <w:r>
              <w:rPr>
                <w:rFonts w:ascii="Arial" w:hAnsi="Arial"/>
                <w:b/>
                <w:sz w:val="18"/>
              </w:rPr>
              <w:t>need to be reliable</w:t>
            </w:r>
            <w:r w:rsidR="00271912">
              <w:rPr>
                <w:rFonts w:ascii="Arial" w:hAnsi="Arial"/>
                <w:b/>
                <w:sz w:val="18"/>
              </w:rPr>
              <w:t xml:space="preserve"> mobile reception or wi-fi / landline available </w:t>
            </w:r>
          </w:p>
        </w:tc>
        <w:tc>
          <w:tcPr>
            <w:tcW w:w="4366" w:type="dxa"/>
            <w:gridSpan w:val="4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B0D9AD2" w14:textId="77777777" w:rsidR="00415D5E" w:rsidRPr="0013297D" w:rsidRDefault="00271912">
            <w:pPr>
              <w:rPr>
                <w:rFonts w:ascii="Arial" w:hAnsi="Arial"/>
                <w:b/>
                <w:sz w:val="18"/>
              </w:rPr>
            </w:pPr>
            <w:r w:rsidRPr="00271912">
              <w:rPr>
                <w:rFonts w:ascii="Arial" w:hAnsi="Arial"/>
                <w:b/>
                <w:sz w:val="18"/>
              </w:rPr>
              <w:t xml:space="preserve">PLANNING METHOD: </w:t>
            </w:r>
            <w:r w:rsidRPr="00271912">
              <w:rPr>
                <w:rFonts w:ascii="Arial" w:hAnsi="Arial"/>
                <w:bCs/>
                <w:sz w:val="18"/>
              </w:rPr>
              <w:t>Please state if manual (</w:t>
            </w:r>
            <w:proofErr w:type="spellStart"/>
            <w:proofErr w:type="gramStart"/>
            <w:r w:rsidRPr="00271912">
              <w:rPr>
                <w:rFonts w:ascii="Arial" w:hAnsi="Arial"/>
                <w:bCs/>
                <w:sz w:val="18"/>
              </w:rPr>
              <w:t>eg</w:t>
            </w:r>
            <w:proofErr w:type="spellEnd"/>
            <w:proofErr w:type="gramEnd"/>
            <w:r w:rsidRPr="00271912">
              <w:rPr>
                <w:rFonts w:ascii="Arial" w:hAnsi="Arial"/>
                <w:bCs/>
                <w:sz w:val="18"/>
              </w:rPr>
              <w:t xml:space="preserve"> OS map and contour counting) or digital (</w:t>
            </w:r>
            <w:proofErr w:type="spellStart"/>
            <w:r w:rsidRPr="00271912">
              <w:rPr>
                <w:rFonts w:ascii="Arial" w:hAnsi="Arial"/>
                <w:bCs/>
                <w:sz w:val="18"/>
              </w:rPr>
              <w:t>eg</w:t>
            </w:r>
            <w:proofErr w:type="spellEnd"/>
            <w:r w:rsidRPr="00271912">
              <w:rPr>
                <w:rFonts w:ascii="Arial" w:hAnsi="Arial"/>
                <w:bCs/>
                <w:sz w:val="18"/>
              </w:rPr>
              <w:t xml:space="preserve"> </w:t>
            </w:r>
            <w:proofErr w:type="spellStart"/>
            <w:r w:rsidRPr="00271912">
              <w:rPr>
                <w:rFonts w:ascii="Arial" w:hAnsi="Arial"/>
                <w:bCs/>
                <w:sz w:val="18"/>
              </w:rPr>
              <w:t>Anquet</w:t>
            </w:r>
            <w:proofErr w:type="spellEnd"/>
            <w:r w:rsidRPr="00271912">
              <w:rPr>
                <w:rFonts w:ascii="Arial" w:hAnsi="Arial"/>
                <w:bCs/>
                <w:sz w:val="18"/>
              </w:rPr>
              <w:t>, Memory Map)</w:t>
            </w:r>
          </w:p>
        </w:tc>
      </w:tr>
      <w:tr w:rsidR="00183F32" w:rsidRPr="0013297D" w14:paraId="16AADE28" w14:textId="77777777" w:rsidTr="008B2327">
        <w:trPr>
          <w:trHeight w:val="165"/>
        </w:trPr>
        <w:tc>
          <w:tcPr>
            <w:tcW w:w="152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3A1C95AA" w14:textId="77777777" w:rsidR="00183F32" w:rsidRPr="00582A7F" w:rsidRDefault="00183F32">
            <w:pPr>
              <w:jc w:val="center"/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>DATE</w:t>
            </w:r>
          </w:p>
        </w:tc>
        <w:tc>
          <w:tcPr>
            <w:tcW w:w="38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5A6714C" w14:textId="77777777" w:rsidR="00183F32" w:rsidRPr="00582A7F" w:rsidRDefault="00183F32">
            <w:pPr>
              <w:jc w:val="center"/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>LOCATION</w:t>
            </w:r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D5568F3" w14:textId="77777777" w:rsidR="00183F32" w:rsidRPr="00582A7F" w:rsidRDefault="00183F32">
            <w:pPr>
              <w:jc w:val="center"/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B0F0"/>
            </w:tcBorders>
            <w:vAlign w:val="center"/>
          </w:tcPr>
          <w:p w14:paraId="20A7DAF7" w14:textId="77777777" w:rsidR="00183F32" w:rsidRPr="00582A7F" w:rsidRDefault="00183F32">
            <w:pPr>
              <w:jc w:val="center"/>
              <w:rPr>
                <w:rFonts w:ascii="Arial" w:hAnsi="Arial"/>
                <w:b/>
                <w:sz w:val="18"/>
              </w:rPr>
            </w:pPr>
            <w:r w:rsidRPr="00582A7F">
              <w:rPr>
                <w:rFonts w:ascii="Arial" w:hAnsi="Arial"/>
                <w:b/>
                <w:sz w:val="18"/>
              </w:rPr>
              <w:t>LOCATION</w:t>
            </w:r>
          </w:p>
        </w:tc>
        <w:tc>
          <w:tcPr>
            <w:tcW w:w="4366" w:type="dxa"/>
            <w:gridSpan w:val="4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880168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</w:tr>
      <w:tr w:rsidR="00183F32" w:rsidRPr="0013297D" w14:paraId="2C54D7EB" w14:textId="77777777" w:rsidTr="008B2327">
        <w:trPr>
          <w:trHeight w:val="127"/>
        </w:trPr>
        <w:tc>
          <w:tcPr>
            <w:tcW w:w="152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3419632C" w14:textId="77777777" w:rsidR="00183F32" w:rsidRDefault="00183F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CFE6321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562DC227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B0F0"/>
            </w:tcBorders>
            <w:vAlign w:val="center"/>
          </w:tcPr>
          <w:p w14:paraId="347E31DA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  <w:tc>
          <w:tcPr>
            <w:tcW w:w="4366" w:type="dxa"/>
            <w:gridSpan w:val="4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4B504F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</w:tr>
      <w:tr w:rsidR="00183F32" w:rsidRPr="0013297D" w14:paraId="5D8625E9" w14:textId="77777777" w:rsidTr="008B2327">
        <w:trPr>
          <w:trHeight w:val="127"/>
        </w:trPr>
        <w:tc>
          <w:tcPr>
            <w:tcW w:w="152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DEC1774" w14:textId="77777777" w:rsidR="00183F32" w:rsidRDefault="00183F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54CA91C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19008D90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B0F0"/>
            </w:tcBorders>
            <w:vAlign w:val="center"/>
          </w:tcPr>
          <w:p w14:paraId="4543807D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  <w:tc>
          <w:tcPr>
            <w:tcW w:w="4366" w:type="dxa"/>
            <w:gridSpan w:val="4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A51792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</w:tr>
      <w:tr w:rsidR="00183F32" w:rsidRPr="0013297D" w14:paraId="503BEC79" w14:textId="77777777" w:rsidTr="008B2327">
        <w:trPr>
          <w:trHeight w:val="127"/>
        </w:trPr>
        <w:tc>
          <w:tcPr>
            <w:tcW w:w="152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E694EBB" w14:textId="77777777" w:rsidR="00183F32" w:rsidRDefault="00183F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38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8FE5C23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1217C76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FF"/>
              <w:left w:val="single" w:sz="4" w:space="0" w:color="0000FF"/>
              <w:bottom w:val="single" w:sz="4" w:space="0" w:color="00B0F0"/>
              <w:right w:val="single" w:sz="4" w:space="0" w:color="00B0F0"/>
            </w:tcBorders>
            <w:vAlign w:val="center"/>
          </w:tcPr>
          <w:p w14:paraId="3CB09B3A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  <w:tc>
          <w:tcPr>
            <w:tcW w:w="4366" w:type="dxa"/>
            <w:gridSpan w:val="4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E3FCA2C" w14:textId="77777777" w:rsidR="00183F32" w:rsidRPr="0013297D" w:rsidRDefault="00183F32">
            <w:pPr>
              <w:rPr>
                <w:rFonts w:ascii="Arial" w:hAnsi="Arial"/>
                <w:sz w:val="18"/>
              </w:rPr>
            </w:pPr>
          </w:p>
        </w:tc>
      </w:tr>
      <w:tr w:rsidR="008C45BF" w:rsidRPr="0013297D" w14:paraId="7C101AAA" w14:textId="77777777" w:rsidTr="008B2327">
        <w:trPr>
          <w:trHeight w:val="1179"/>
        </w:trPr>
        <w:tc>
          <w:tcPr>
            <w:tcW w:w="11477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A006AA1" w14:textId="77777777" w:rsidR="008B2327" w:rsidRDefault="001C03B0" w:rsidP="008C45BF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Do you have </w:t>
            </w:r>
            <w:r w:rsidR="008C45BF" w:rsidRPr="00D00028">
              <w:rPr>
                <w:rFonts w:ascii="Arial" w:hAnsi="Arial"/>
                <w:b/>
                <w:bCs/>
                <w:sz w:val="18"/>
              </w:rPr>
              <w:t>GPX files</w:t>
            </w:r>
            <w:r>
              <w:rPr>
                <w:rFonts w:ascii="Arial" w:hAnsi="Arial"/>
                <w:b/>
                <w:bCs/>
                <w:sz w:val="18"/>
              </w:rPr>
              <w:t xml:space="preserve"> to share with your vetter</w:t>
            </w:r>
            <w:r w:rsidR="00771908">
              <w:rPr>
                <w:rFonts w:ascii="Arial" w:hAnsi="Arial"/>
                <w:b/>
                <w:bCs/>
                <w:sz w:val="18"/>
              </w:rPr>
              <w:t>?</w:t>
            </w:r>
            <w:r w:rsidR="008C45BF" w:rsidRPr="00D00028">
              <w:rPr>
                <w:rFonts w:ascii="Arial" w:hAnsi="Arial"/>
                <w:b/>
                <w:bCs/>
                <w:sz w:val="18"/>
              </w:rPr>
              <w:t xml:space="preserve">  </w:t>
            </w:r>
            <w:r>
              <w:rPr>
                <w:rFonts w:ascii="Arial" w:hAnsi="Arial"/>
                <w:b/>
                <w:bCs/>
                <w:sz w:val="18"/>
              </w:rPr>
              <w:t>Y/N</w:t>
            </w:r>
            <w:r w:rsidR="00771908">
              <w:rPr>
                <w:rFonts w:ascii="Arial" w:hAnsi="Arial"/>
                <w:b/>
                <w:bCs/>
                <w:sz w:val="18"/>
              </w:rPr>
              <w:t xml:space="preserve">             </w:t>
            </w:r>
            <w:r w:rsidR="008B2327">
              <w:rPr>
                <w:rFonts w:ascii="Arial" w:hAnsi="Arial"/>
                <w:b/>
                <w:bCs/>
                <w:sz w:val="18"/>
              </w:rPr>
              <w:t xml:space="preserve">      </w:t>
            </w:r>
          </w:p>
          <w:p w14:paraId="25EBCCC7" w14:textId="7CB55C4C" w:rsidR="008C45BF" w:rsidRPr="008B2327" w:rsidRDefault="00771908" w:rsidP="008C45BF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="001C03B0">
              <w:rPr>
                <w:rFonts w:ascii="Arial" w:hAnsi="Arial"/>
                <w:sz w:val="18"/>
              </w:rPr>
              <w:t xml:space="preserve">lease </w:t>
            </w:r>
            <w:r w:rsidR="008B2327">
              <w:rPr>
                <w:rFonts w:ascii="Arial" w:hAnsi="Arial"/>
                <w:sz w:val="18"/>
              </w:rPr>
              <w:t>give</w:t>
            </w:r>
            <w:r w:rsidR="001C03B0">
              <w:rPr>
                <w:rFonts w:ascii="Arial" w:hAnsi="Arial"/>
                <w:sz w:val="18"/>
              </w:rPr>
              <w:t xml:space="preserve"> a link</w:t>
            </w:r>
            <w:r>
              <w:rPr>
                <w:rFonts w:ascii="Arial" w:hAnsi="Arial"/>
                <w:sz w:val="18"/>
              </w:rPr>
              <w:t xml:space="preserve"> to a shared file</w:t>
            </w:r>
            <w:r w:rsidR="008A569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r folder</w:t>
            </w:r>
            <w:r w:rsidR="001C03B0">
              <w:rPr>
                <w:rFonts w:ascii="Arial" w:hAnsi="Arial"/>
                <w:sz w:val="18"/>
              </w:rPr>
              <w:t xml:space="preserve"> below</w:t>
            </w:r>
            <w:r w:rsidR="008A569C">
              <w:rPr>
                <w:rFonts w:ascii="Arial" w:hAnsi="Arial"/>
                <w:sz w:val="18"/>
              </w:rPr>
              <w:t xml:space="preserve"> </w:t>
            </w:r>
            <w:r w:rsidR="008A569C">
              <w:rPr>
                <w:rFonts w:ascii="Arial" w:hAnsi="Arial"/>
                <w:sz w:val="18"/>
              </w:rPr>
              <w:t>(</w:t>
            </w:r>
            <w:proofErr w:type="spellStart"/>
            <w:r w:rsidR="008B2327">
              <w:rPr>
                <w:rFonts w:ascii="Arial" w:hAnsi="Arial"/>
                <w:sz w:val="18"/>
              </w:rPr>
              <w:t>e.</w:t>
            </w:r>
            <w:proofErr w:type="gramStart"/>
            <w:r w:rsidR="008B2327">
              <w:rPr>
                <w:rFonts w:ascii="Arial" w:hAnsi="Arial"/>
                <w:sz w:val="18"/>
              </w:rPr>
              <w:t>g.</w:t>
            </w:r>
            <w:r w:rsidR="008A569C">
              <w:rPr>
                <w:rFonts w:ascii="Arial" w:hAnsi="Arial"/>
                <w:sz w:val="18"/>
              </w:rPr>
              <w:t>Dropbox</w:t>
            </w:r>
            <w:proofErr w:type="spellEnd"/>
            <w:proofErr w:type="gramEnd"/>
            <w:r w:rsidR="008A569C">
              <w:rPr>
                <w:rFonts w:ascii="Arial" w:hAnsi="Arial"/>
                <w:sz w:val="18"/>
              </w:rPr>
              <w:t>, Google Drive)</w:t>
            </w:r>
            <w:r w:rsidR="001C03B0">
              <w:rPr>
                <w:rFonts w:ascii="Arial" w:hAnsi="Arial"/>
                <w:sz w:val="18"/>
              </w:rPr>
              <w:t xml:space="preserve">. </w:t>
            </w:r>
            <w:r w:rsidR="008B2327">
              <w:rPr>
                <w:rFonts w:ascii="Arial" w:hAnsi="Arial"/>
                <w:sz w:val="18"/>
              </w:rPr>
              <w:t>Alternatively</w:t>
            </w:r>
            <w:r>
              <w:rPr>
                <w:rFonts w:ascii="Arial" w:hAnsi="Arial"/>
                <w:sz w:val="18"/>
              </w:rPr>
              <w:t>,</w:t>
            </w:r>
            <w:r w:rsidR="001C03B0">
              <w:rPr>
                <w:rFonts w:ascii="Arial" w:hAnsi="Arial"/>
                <w:sz w:val="18"/>
              </w:rPr>
              <w:t xml:space="preserve"> </w:t>
            </w:r>
            <w:r w:rsidR="008B2327">
              <w:rPr>
                <w:rFonts w:ascii="Arial" w:hAnsi="Arial"/>
                <w:sz w:val="18"/>
              </w:rPr>
              <w:t>email files</w:t>
            </w:r>
            <w:r w:rsidR="008A569C">
              <w:rPr>
                <w:rFonts w:ascii="Arial" w:hAnsi="Arial"/>
                <w:sz w:val="18"/>
              </w:rPr>
              <w:t xml:space="preserve"> to </w:t>
            </w:r>
            <w:hyperlink r:id="rId9" w:history="1">
              <w:r w:rsidR="008B2327" w:rsidRPr="0040582C">
                <w:rPr>
                  <w:rStyle w:val="Hyperlink"/>
                  <w:rFonts w:ascii="Arial" w:hAnsi="Arial"/>
                  <w:sz w:val="18"/>
                </w:rPr>
                <w:t>tgochallenge@gmail.com</w:t>
              </w:r>
            </w:hyperlink>
            <w:r>
              <w:rPr>
                <w:rFonts w:ascii="Arial" w:hAnsi="Arial"/>
                <w:sz w:val="18"/>
              </w:rPr>
              <w:t>.</w:t>
            </w:r>
            <w:r w:rsidR="001C03B0">
              <w:rPr>
                <w:rFonts w:ascii="Arial" w:hAnsi="Arial"/>
                <w:sz w:val="18"/>
              </w:rPr>
              <w:t xml:space="preserve"> </w:t>
            </w:r>
            <w:r w:rsidR="008A569C">
              <w:rPr>
                <w:rFonts w:ascii="Arial" w:hAnsi="Arial"/>
                <w:sz w:val="18"/>
              </w:rPr>
              <w:t>File</w:t>
            </w:r>
            <w:r w:rsidR="001C03B0">
              <w:rPr>
                <w:rFonts w:ascii="Arial" w:hAnsi="Arial"/>
                <w:sz w:val="18"/>
              </w:rPr>
              <w:t xml:space="preserve"> name</w:t>
            </w:r>
            <w:r w:rsidR="008A569C">
              <w:rPr>
                <w:rFonts w:ascii="Arial" w:hAnsi="Arial"/>
                <w:sz w:val="18"/>
              </w:rPr>
              <w:t>s should</w:t>
            </w:r>
            <w:r w:rsidR="001C03B0">
              <w:rPr>
                <w:rFonts w:ascii="Arial" w:hAnsi="Arial"/>
                <w:sz w:val="18"/>
              </w:rPr>
              <w:t xml:space="preserve"> include </w:t>
            </w:r>
            <w:r>
              <w:rPr>
                <w:rFonts w:ascii="Arial" w:hAnsi="Arial"/>
                <w:sz w:val="18"/>
              </w:rPr>
              <w:t>your</w:t>
            </w:r>
            <w:r w:rsidR="008A569C">
              <w:rPr>
                <w:rFonts w:ascii="Arial" w:hAnsi="Arial"/>
                <w:sz w:val="18"/>
              </w:rPr>
              <w:t xml:space="preserve"> group </w:t>
            </w:r>
            <w:r w:rsidR="008B2327">
              <w:rPr>
                <w:rFonts w:ascii="Arial" w:hAnsi="Arial"/>
                <w:sz w:val="18"/>
              </w:rPr>
              <w:t>leader’s</w:t>
            </w:r>
            <w:r w:rsidR="001C03B0">
              <w:rPr>
                <w:rFonts w:ascii="Arial" w:hAnsi="Arial"/>
                <w:sz w:val="18"/>
              </w:rPr>
              <w:t xml:space="preserve"> surname and first initial. You vetter needs to see individual days and FWAs.</w:t>
            </w:r>
          </w:p>
        </w:tc>
        <w:tc>
          <w:tcPr>
            <w:tcW w:w="4366" w:type="dxa"/>
            <w:gridSpan w:val="4"/>
            <w:tcBorders>
              <w:top w:val="single" w:sz="4" w:space="0" w:color="4472C4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C23FF91" w14:textId="136D7506" w:rsidR="008C45BF" w:rsidRPr="0013297D" w:rsidRDefault="001C03B0" w:rsidP="0027191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Questions: </w:t>
            </w:r>
          </w:p>
        </w:tc>
      </w:tr>
    </w:tbl>
    <w:p w14:paraId="10DBE66B" w14:textId="77777777" w:rsidR="00183F32" w:rsidRPr="00630F2D" w:rsidRDefault="00183F32">
      <w:pPr>
        <w:rPr>
          <w:rFonts w:ascii="Arial" w:hAnsi="Arial"/>
          <w:color w:val="0000FF"/>
          <w:sz w:val="18"/>
        </w:rPr>
      </w:pPr>
    </w:p>
    <w:sectPr w:rsidR="00183F32" w:rsidRPr="00630F2D" w:rsidSect="008A569C">
      <w:pgSz w:w="16838" w:h="11899" w:orient="landscape"/>
      <w:pgMar w:top="284" w:right="0" w:bottom="0" w:left="11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B357F"/>
    <w:multiLevelType w:val="hybridMultilevel"/>
    <w:tmpl w:val="141E1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E4193"/>
    <w:multiLevelType w:val="hybridMultilevel"/>
    <w:tmpl w:val="4F0861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11886">
    <w:abstractNumId w:val="1"/>
  </w:num>
  <w:num w:numId="2" w16cid:durableId="177000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27"/>
    <w:rsid w:val="00004320"/>
    <w:rsid w:val="00063980"/>
    <w:rsid w:val="0006566A"/>
    <w:rsid w:val="00090CBE"/>
    <w:rsid w:val="000B4424"/>
    <w:rsid w:val="000C191D"/>
    <w:rsid w:val="000E21EB"/>
    <w:rsid w:val="00121DBB"/>
    <w:rsid w:val="0013297D"/>
    <w:rsid w:val="00180FC1"/>
    <w:rsid w:val="00183F32"/>
    <w:rsid w:val="001B41B0"/>
    <w:rsid w:val="001C03B0"/>
    <w:rsid w:val="001D48A8"/>
    <w:rsid w:val="001F3824"/>
    <w:rsid w:val="00232A87"/>
    <w:rsid w:val="00270CA1"/>
    <w:rsid w:val="00271912"/>
    <w:rsid w:val="00292802"/>
    <w:rsid w:val="00295107"/>
    <w:rsid w:val="002B721F"/>
    <w:rsid w:val="00333644"/>
    <w:rsid w:val="00336F13"/>
    <w:rsid w:val="003434C3"/>
    <w:rsid w:val="003A1E0A"/>
    <w:rsid w:val="003C1F13"/>
    <w:rsid w:val="003E091B"/>
    <w:rsid w:val="003F217E"/>
    <w:rsid w:val="003F4CF9"/>
    <w:rsid w:val="00415D5E"/>
    <w:rsid w:val="00436802"/>
    <w:rsid w:val="004A0FDA"/>
    <w:rsid w:val="004A5E70"/>
    <w:rsid w:val="004B253D"/>
    <w:rsid w:val="004D07F9"/>
    <w:rsid w:val="004D72A1"/>
    <w:rsid w:val="004F2B93"/>
    <w:rsid w:val="00542D8D"/>
    <w:rsid w:val="00563160"/>
    <w:rsid w:val="00582A7F"/>
    <w:rsid w:val="005A08B3"/>
    <w:rsid w:val="005B0557"/>
    <w:rsid w:val="00602CC4"/>
    <w:rsid w:val="0068427E"/>
    <w:rsid w:val="006B09EE"/>
    <w:rsid w:val="006C31F6"/>
    <w:rsid w:val="007167F5"/>
    <w:rsid w:val="00771908"/>
    <w:rsid w:val="007A3932"/>
    <w:rsid w:val="007B70F0"/>
    <w:rsid w:val="00814CD2"/>
    <w:rsid w:val="00840CA2"/>
    <w:rsid w:val="008542F0"/>
    <w:rsid w:val="00872DB8"/>
    <w:rsid w:val="00883E02"/>
    <w:rsid w:val="00887C83"/>
    <w:rsid w:val="00894B09"/>
    <w:rsid w:val="008A0604"/>
    <w:rsid w:val="008A1E8F"/>
    <w:rsid w:val="008A569C"/>
    <w:rsid w:val="008B2327"/>
    <w:rsid w:val="008C45BF"/>
    <w:rsid w:val="008F46D2"/>
    <w:rsid w:val="00920E8E"/>
    <w:rsid w:val="00943F3A"/>
    <w:rsid w:val="00951F54"/>
    <w:rsid w:val="009524FA"/>
    <w:rsid w:val="00974662"/>
    <w:rsid w:val="00980A4B"/>
    <w:rsid w:val="00A27D3B"/>
    <w:rsid w:val="00A47BF3"/>
    <w:rsid w:val="00A73F01"/>
    <w:rsid w:val="00A85488"/>
    <w:rsid w:val="00A958B0"/>
    <w:rsid w:val="00AD1422"/>
    <w:rsid w:val="00AF41F9"/>
    <w:rsid w:val="00B90BFF"/>
    <w:rsid w:val="00BD2187"/>
    <w:rsid w:val="00BE6F34"/>
    <w:rsid w:val="00C1367E"/>
    <w:rsid w:val="00C17975"/>
    <w:rsid w:val="00C37380"/>
    <w:rsid w:val="00C6092F"/>
    <w:rsid w:val="00C91F5C"/>
    <w:rsid w:val="00C9549F"/>
    <w:rsid w:val="00CA3DE0"/>
    <w:rsid w:val="00CD44CC"/>
    <w:rsid w:val="00D00028"/>
    <w:rsid w:val="00D66D95"/>
    <w:rsid w:val="00DD0751"/>
    <w:rsid w:val="00DD3515"/>
    <w:rsid w:val="00DD614D"/>
    <w:rsid w:val="00DE4378"/>
    <w:rsid w:val="00DF749A"/>
    <w:rsid w:val="00E02531"/>
    <w:rsid w:val="00E457AD"/>
    <w:rsid w:val="00E75C48"/>
    <w:rsid w:val="00E8391B"/>
    <w:rsid w:val="00E90FCB"/>
    <w:rsid w:val="00EB20D0"/>
    <w:rsid w:val="00EC099C"/>
    <w:rsid w:val="00EE0227"/>
    <w:rsid w:val="00EE60B2"/>
    <w:rsid w:val="00F664B5"/>
    <w:rsid w:val="00FC03AB"/>
    <w:rsid w:val="00FC7810"/>
    <w:rsid w:val="00FE1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CA424A"/>
  <w15:docId w15:val="{B2880F2C-38D9-4D4A-911F-663605F5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53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ning">
    <w:name w:val="Manning"/>
    <w:basedOn w:val="Normal"/>
    <w:qFormat/>
    <w:rsid w:val="00694CA6"/>
    <w:pPr>
      <w:spacing w:line="360" w:lineRule="auto"/>
    </w:pPr>
    <w:rPr>
      <w:rFonts w:ascii="Arial" w:eastAsia="Times New Roman" w:hAnsi="Arial"/>
      <w:b/>
      <w:szCs w:val="20"/>
      <w:lang w:val="en-US"/>
    </w:rPr>
  </w:style>
  <w:style w:type="table" w:styleId="TableGrid">
    <w:name w:val="Table Grid"/>
    <w:basedOn w:val="TableNormal"/>
    <w:uiPriority w:val="59"/>
    <w:rsid w:val="00EE0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D3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D48A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D48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563160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4D72A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ochallenge.com/resources/downloa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gochallenge.com/resources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gochallen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6B53-EB42-443F-8ECE-FF8F2777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Links>
    <vt:vector size="6" baseType="variant"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https://www.tgochallenge.com/resources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&amp; Sue</dc:creator>
  <cp:keywords/>
  <dc:description/>
  <cp:lastModifiedBy>Alison Ogden</cp:lastModifiedBy>
  <cp:revision>4</cp:revision>
  <cp:lastPrinted>2022-08-06T15:21:00Z</cp:lastPrinted>
  <dcterms:created xsi:type="dcterms:W3CDTF">2023-08-17T19:04:00Z</dcterms:created>
  <dcterms:modified xsi:type="dcterms:W3CDTF">2023-08-22T11:36:00Z</dcterms:modified>
</cp:coreProperties>
</file>